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D" w:rsidRPr="009A0CC9" w:rsidRDefault="001A5A38" w:rsidP="0014317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61950</wp:posOffset>
            </wp:positionV>
            <wp:extent cx="1114425" cy="1266825"/>
            <wp:effectExtent l="0" t="0" r="9525" b="9525"/>
            <wp:wrapNone/>
            <wp:docPr id="133" name="Picture 133" descr="DOHLOGO_NewJPEG04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OHLOGO_NewJPEG040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323850</wp:posOffset>
                </wp:positionV>
                <wp:extent cx="7315200" cy="114300"/>
                <wp:effectExtent l="0" t="0" r="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14300"/>
                        </a:xfrm>
                        <a:prstGeom prst="rect">
                          <a:avLst/>
                        </a:prstGeom>
                        <a:solidFill>
                          <a:srgbClr val="F78F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B79" w:rsidRPr="00AC0E45" w:rsidRDefault="00B56B79" w:rsidP="00AC0E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5pt;margin-top:-25.5pt;width:8in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" fillcolor="#f78f23" stroked="f" strokeweight="2pt">
                <v:textbox inset="5.4pt,2.7pt,5.4pt,2.7pt">
                  <w:txbxContent>
                    <w:p w:rsidR="00B56B79" w:rsidRPr="00AC0E45" w:rsidRDefault="00B56B79" w:rsidP="00AC0E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278130" cy="8229600"/>
            <wp:effectExtent l="0" t="0" r="7620" b="0"/>
            <wp:wrapNone/>
            <wp:docPr id="124" name="Picture 124" descr="Cover_Side_Line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over_Side_Lines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209550</wp:posOffset>
                </wp:positionV>
                <wp:extent cx="7315200" cy="283210"/>
                <wp:effectExtent l="0" t="0" r="0" b="254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83210"/>
                        </a:xfrm>
                        <a:prstGeom prst="rect">
                          <a:avLst/>
                        </a:prstGeom>
                        <a:solidFill>
                          <a:srgbClr val="00A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B79" w:rsidRPr="001D3F6B" w:rsidRDefault="00B56B79" w:rsidP="00AC0E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7"/>
                                <w:szCs w:val="36"/>
                              </w:rPr>
                            </w:pPr>
                            <w:r w:rsidRPr="001D3F6B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Florida Department of Health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5pt;margin-top:-16.5pt;width:8in;height:22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" fillcolor="#00a0af" stroked="f" strokeweight="2pt">
                <v:textbox inset="5.4pt,2.7pt,5.4pt,2.7pt">
                  <w:txbxContent>
                    <w:p w:rsidR="00B56B79" w:rsidRPr="001D3F6B" w:rsidRDefault="00B56B79" w:rsidP="00AC0E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7"/>
                          <w:szCs w:val="36"/>
                        </w:rPr>
                      </w:pPr>
                      <w:r w:rsidRPr="001D3F6B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Florida Department of Heal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19050</wp:posOffset>
            </wp:positionV>
            <wp:extent cx="342900" cy="8115300"/>
            <wp:effectExtent l="0" t="0" r="0" b="0"/>
            <wp:wrapNone/>
            <wp:docPr id="125" name="Picture 125" descr="Cover_Side_Line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ver_Side_Lines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257300</wp:posOffset>
                </wp:positionV>
                <wp:extent cx="8115300" cy="10287000"/>
                <wp:effectExtent l="0" t="0" r="0" b="0"/>
                <wp:wrapNone/>
                <wp:docPr id="2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-54pt;margin-top:-99pt;width:639pt;height:810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" filled="f" fillcolor="#036" stroked="f"/>
            </w:pict>
          </mc:Fallback>
        </mc:AlternateContent>
      </w:r>
    </w:p>
    <w:p w:rsidR="00BE79EB" w:rsidRPr="00BE79EB" w:rsidRDefault="00BE79EB" w:rsidP="00143176">
      <w:pPr>
        <w:rPr>
          <w:rFonts w:ascii="Arial" w:hAnsi="Arial" w:cs="Arial"/>
          <w:sz w:val="22"/>
          <w:szCs w:val="22"/>
        </w:rPr>
      </w:pPr>
    </w:p>
    <w:p w:rsidR="00BE79EB" w:rsidRPr="00D244F7" w:rsidRDefault="00BE79EB" w:rsidP="00143176">
      <w:pPr>
        <w:rPr>
          <w:rFonts w:ascii="Arial" w:hAnsi="Arial" w:cs="Arial"/>
          <w:sz w:val="22"/>
          <w:szCs w:val="22"/>
        </w:rPr>
      </w:pPr>
    </w:p>
    <w:p w:rsidR="006D20A5" w:rsidRDefault="006D20A5" w:rsidP="00143176">
      <w:pPr>
        <w:rPr>
          <w:rFonts w:ascii="Arial" w:hAnsi="Arial" w:cs="Arial"/>
          <w:sz w:val="22"/>
          <w:szCs w:val="22"/>
        </w:rPr>
      </w:pPr>
    </w:p>
    <w:p w:rsidR="006D20A5" w:rsidRDefault="006D20A5" w:rsidP="00143176">
      <w:pPr>
        <w:rPr>
          <w:rFonts w:ascii="Arial" w:hAnsi="Arial" w:cs="Arial"/>
          <w:sz w:val="22"/>
          <w:szCs w:val="22"/>
        </w:rPr>
      </w:pPr>
    </w:p>
    <w:p w:rsidR="006D20A5" w:rsidRPr="00BE79EB" w:rsidRDefault="006D20A5" w:rsidP="00143176">
      <w:pPr>
        <w:rPr>
          <w:rFonts w:ascii="Arial" w:hAnsi="Arial" w:cs="Arial"/>
          <w:sz w:val="22"/>
          <w:szCs w:val="22"/>
        </w:rPr>
      </w:pPr>
    </w:p>
    <w:p w:rsidR="00143176" w:rsidRPr="00890B0B" w:rsidRDefault="00143176" w:rsidP="00143176">
      <w:pPr>
        <w:rPr>
          <w:rFonts w:ascii="Arial" w:hAnsi="Arial" w:cs="Arial"/>
          <w:sz w:val="22"/>
          <w:szCs w:val="22"/>
        </w:rPr>
      </w:pPr>
    </w:p>
    <w:p w:rsidR="00314C97" w:rsidRPr="00BE79EB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890B0B" w:rsidRDefault="00314C97" w:rsidP="00314C97">
      <w:pPr>
        <w:rPr>
          <w:rFonts w:ascii="Arial" w:hAnsi="Arial" w:cs="Arial"/>
          <w:sz w:val="22"/>
          <w:szCs w:val="22"/>
        </w:rPr>
      </w:pPr>
    </w:p>
    <w:p w:rsidR="006D20A5" w:rsidRPr="00CC0C0E" w:rsidRDefault="006D20A5" w:rsidP="002530FF">
      <w:pPr>
        <w:rPr>
          <w:rFonts w:ascii="Arial" w:hAnsi="Arial" w:cs="Arial"/>
          <w:b/>
          <w:color w:val="003366"/>
          <w:sz w:val="32"/>
          <w:szCs w:val="32"/>
        </w:rPr>
      </w:pPr>
    </w:p>
    <w:p w:rsidR="00314C97" w:rsidRPr="00B36FD5" w:rsidRDefault="001A5A38" w:rsidP="00314C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1445</wp:posOffset>
                </wp:positionV>
                <wp:extent cx="1828800" cy="914400"/>
                <wp:effectExtent l="9525" t="7620" r="9525" b="11430"/>
                <wp:wrapNone/>
                <wp:docPr id="26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A0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0.35pt" to="147.7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" strokecolor="#00a0af"/>
            </w:pict>
          </mc:Fallback>
        </mc:AlternateContent>
      </w:r>
    </w:p>
    <w:p w:rsidR="00314C97" w:rsidRDefault="00314C97" w:rsidP="00314C97">
      <w:pPr>
        <w:rPr>
          <w:rFonts w:ascii="Arial" w:hAnsi="Arial" w:cs="Arial"/>
          <w:color w:val="000080"/>
          <w:sz w:val="20"/>
          <w:szCs w:val="20"/>
        </w:rPr>
      </w:pPr>
    </w:p>
    <w:p w:rsidR="00314C97" w:rsidRDefault="00314C97" w:rsidP="00314C97">
      <w:pPr>
        <w:rPr>
          <w:rFonts w:ascii="Arial" w:hAnsi="Arial" w:cs="Arial"/>
          <w:color w:val="000080"/>
          <w:sz w:val="20"/>
          <w:szCs w:val="20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AC0E45" w:rsidRPr="00B36FD5" w:rsidRDefault="001A5A38" w:rsidP="00AC0E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1600</wp:posOffset>
                </wp:positionV>
                <wp:extent cx="6172200" cy="2286000"/>
                <wp:effectExtent l="19050" t="15875" r="19050" b="22225"/>
                <wp:wrapNone/>
                <wp:docPr id="2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7300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28575">
                          <a:solidFill>
                            <a:srgbClr val="F78F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79" w:rsidRDefault="003D2593" w:rsidP="00D62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0AF"/>
                                <w:sz w:val="60"/>
                                <w:szCs w:val="60"/>
                              </w:rPr>
                            </w:pPr>
                            <w:r w:rsidRPr="00E61F9E">
                              <w:rPr>
                                <w:rFonts w:ascii="Arial" w:hAnsi="Arial" w:cs="Arial"/>
                                <w:b/>
                                <w:color w:val="00A0AF"/>
                                <w:sz w:val="60"/>
                                <w:szCs w:val="60"/>
                                <w:highlight w:val="yellow"/>
                              </w:rPr>
                              <w:t>Course Title</w:t>
                            </w:r>
                          </w:p>
                          <w:p w:rsidR="00B56B79" w:rsidRDefault="00B56B79" w:rsidP="00C510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0AF"/>
                                <w:sz w:val="28"/>
                                <w:szCs w:val="28"/>
                              </w:rPr>
                            </w:pPr>
                          </w:p>
                          <w:p w:rsidR="00B56B79" w:rsidRDefault="00B56B79" w:rsidP="00C510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0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0AF"/>
                                <w:sz w:val="60"/>
                                <w:szCs w:val="60"/>
                              </w:rPr>
                              <w:t xml:space="preserve">Learner Course Guide </w:t>
                            </w:r>
                          </w:p>
                          <w:p w:rsidR="00B56B79" w:rsidRDefault="00B56B79" w:rsidP="00C510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0AF"/>
                                <w:sz w:val="28"/>
                                <w:szCs w:val="28"/>
                              </w:rPr>
                            </w:pPr>
                          </w:p>
                          <w:p w:rsidR="00B56B79" w:rsidRDefault="00B56B79" w:rsidP="00C510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0AF"/>
                                <w:sz w:val="28"/>
                                <w:szCs w:val="28"/>
                              </w:rPr>
                            </w:pPr>
                          </w:p>
                          <w:p w:rsidR="003D2593" w:rsidRDefault="003D2593" w:rsidP="000405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0AF"/>
                                <w:sz w:val="28"/>
                                <w:szCs w:val="28"/>
                              </w:rPr>
                            </w:pPr>
                          </w:p>
                          <w:p w:rsidR="00B56B79" w:rsidRPr="00D74424" w:rsidRDefault="003D2593" w:rsidP="000405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  <w:sz w:val="44"/>
                                <w:szCs w:val="44"/>
                              </w:rPr>
                            </w:pPr>
                            <w:r w:rsidRPr="00E61F9E">
                              <w:rPr>
                                <w:rFonts w:ascii="Arial" w:hAnsi="Arial" w:cs="Arial"/>
                                <w:b/>
                                <w:color w:val="808080"/>
                                <w:sz w:val="44"/>
                                <w:szCs w:val="44"/>
                                <w:highlight w:val="yellow"/>
                              </w:rPr>
                              <w:t>Date</w:t>
                            </w:r>
                          </w:p>
                          <w:p w:rsidR="00B56B79" w:rsidRPr="00BD0ACD" w:rsidRDefault="00B56B79" w:rsidP="000405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0AF"/>
                                <w:sz w:val="22"/>
                                <w:szCs w:val="22"/>
                              </w:rPr>
                            </w:pPr>
                          </w:p>
                          <w:p w:rsidR="00B56B79" w:rsidRPr="00BD0ACD" w:rsidRDefault="00B56B79" w:rsidP="00D620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0AF"/>
                                <w:sz w:val="22"/>
                                <w:szCs w:val="22"/>
                              </w:rPr>
                            </w:pPr>
                          </w:p>
                          <w:p w:rsidR="00B56B79" w:rsidRPr="003F5321" w:rsidRDefault="00B56B79" w:rsidP="00D62074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8" type="#_x0000_t202" style="position:absolute;margin-left:32.25pt;margin-top:8pt;width:486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" strokecolor="#f78f1e" strokeweight="2.25pt">
                <v:fill opacity="47841f" rotate="t" focus="100%" type="gradientRadial">
                  <o:fill v:ext="view" type="gradientCenter"/>
                </v:fill>
                <v:textbox>
                  <w:txbxContent>
                    <w:p w:rsidR="00B56B79" w:rsidRDefault="003D2593" w:rsidP="00D62074">
                      <w:pPr>
                        <w:jc w:val="center"/>
                        <w:rPr>
                          <w:rFonts w:ascii="Arial" w:hAnsi="Arial" w:cs="Arial"/>
                          <w:b/>
                          <w:color w:val="00A0AF"/>
                          <w:sz w:val="60"/>
                          <w:szCs w:val="60"/>
                        </w:rPr>
                      </w:pPr>
                      <w:r w:rsidRPr="00E61F9E">
                        <w:rPr>
                          <w:rFonts w:ascii="Arial" w:hAnsi="Arial" w:cs="Arial"/>
                          <w:b/>
                          <w:color w:val="00A0AF"/>
                          <w:sz w:val="60"/>
                          <w:szCs w:val="60"/>
                          <w:highlight w:val="yellow"/>
                        </w:rPr>
                        <w:t>Course Title</w:t>
                      </w:r>
                    </w:p>
                    <w:p w:rsidR="00B56B79" w:rsidRDefault="00B56B79" w:rsidP="00C510A7">
                      <w:pPr>
                        <w:jc w:val="center"/>
                        <w:rPr>
                          <w:rFonts w:ascii="Arial" w:hAnsi="Arial" w:cs="Arial"/>
                          <w:b/>
                          <w:color w:val="00A0AF"/>
                          <w:sz w:val="28"/>
                          <w:szCs w:val="28"/>
                        </w:rPr>
                      </w:pPr>
                    </w:p>
                    <w:p w:rsidR="00B56B79" w:rsidRDefault="00B56B79" w:rsidP="00C510A7">
                      <w:pPr>
                        <w:jc w:val="center"/>
                        <w:rPr>
                          <w:rFonts w:ascii="Arial" w:hAnsi="Arial" w:cs="Arial"/>
                          <w:b/>
                          <w:color w:val="00A0A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0AF"/>
                          <w:sz w:val="60"/>
                          <w:szCs w:val="60"/>
                        </w:rPr>
                        <w:t xml:space="preserve">Learner Course Guide </w:t>
                      </w:r>
                    </w:p>
                    <w:p w:rsidR="00B56B79" w:rsidRDefault="00B56B79" w:rsidP="00C510A7">
                      <w:pPr>
                        <w:jc w:val="center"/>
                        <w:rPr>
                          <w:rFonts w:ascii="Arial" w:hAnsi="Arial" w:cs="Arial"/>
                          <w:b/>
                          <w:color w:val="00A0AF"/>
                          <w:sz w:val="28"/>
                          <w:szCs w:val="28"/>
                        </w:rPr>
                      </w:pPr>
                    </w:p>
                    <w:p w:rsidR="00B56B79" w:rsidRDefault="00B56B79" w:rsidP="00C510A7">
                      <w:pPr>
                        <w:jc w:val="center"/>
                        <w:rPr>
                          <w:rFonts w:ascii="Arial" w:hAnsi="Arial" w:cs="Arial"/>
                          <w:b/>
                          <w:color w:val="00A0AF"/>
                          <w:sz w:val="28"/>
                          <w:szCs w:val="28"/>
                        </w:rPr>
                      </w:pPr>
                    </w:p>
                    <w:p w:rsidR="003D2593" w:rsidRDefault="003D2593" w:rsidP="0004053F">
                      <w:pPr>
                        <w:jc w:val="center"/>
                        <w:rPr>
                          <w:rFonts w:ascii="Arial" w:hAnsi="Arial" w:cs="Arial"/>
                          <w:b/>
                          <w:color w:val="00A0AF"/>
                          <w:sz w:val="28"/>
                          <w:szCs w:val="28"/>
                        </w:rPr>
                      </w:pPr>
                    </w:p>
                    <w:p w:rsidR="00B56B79" w:rsidRPr="00D74424" w:rsidRDefault="003D2593" w:rsidP="0004053F">
                      <w:pPr>
                        <w:jc w:val="center"/>
                        <w:rPr>
                          <w:rFonts w:ascii="Arial" w:hAnsi="Arial" w:cs="Arial"/>
                          <w:b/>
                          <w:color w:val="808080"/>
                          <w:sz w:val="44"/>
                          <w:szCs w:val="44"/>
                        </w:rPr>
                      </w:pPr>
                      <w:r w:rsidRPr="00E61F9E">
                        <w:rPr>
                          <w:rFonts w:ascii="Arial" w:hAnsi="Arial" w:cs="Arial"/>
                          <w:b/>
                          <w:color w:val="808080"/>
                          <w:sz w:val="44"/>
                          <w:szCs w:val="44"/>
                          <w:highlight w:val="yellow"/>
                        </w:rPr>
                        <w:t>Date</w:t>
                      </w:r>
                    </w:p>
                    <w:p w:rsidR="00B56B79" w:rsidRPr="00BD0ACD" w:rsidRDefault="00B56B79" w:rsidP="0004053F">
                      <w:pPr>
                        <w:jc w:val="center"/>
                        <w:rPr>
                          <w:rFonts w:ascii="Arial" w:hAnsi="Arial" w:cs="Arial"/>
                          <w:b/>
                          <w:color w:val="00A0AF"/>
                          <w:sz w:val="22"/>
                          <w:szCs w:val="22"/>
                        </w:rPr>
                      </w:pPr>
                    </w:p>
                    <w:p w:rsidR="00B56B79" w:rsidRPr="00BD0ACD" w:rsidRDefault="00B56B79" w:rsidP="00D62074">
                      <w:pPr>
                        <w:jc w:val="center"/>
                        <w:rPr>
                          <w:rFonts w:ascii="Arial" w:hAnsi="Arial" w:cs="Arial"/>
                          <w:b/>
                          <w:color w:val="00A0AF"/>
                          <w:sz w:val="22"/>
                          <w:szCs w:val="22"/>
                        </w:rPr>
                      </w:pPr>
                    </w:p>
                    <w:p w:rsidR="00B56B79" w:rsidRPr="003F5321" w:rsidRDefault="00B56B79" w:rsidP="00D62074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314C97" w:rsidRDefault="00314C97" w:rsidP="00314C97">
      <w:pPr>
        <w:rPr>
          <w:rFonts w:ascii="Arial" w:hAnsi="Arial" w:cs="Arial"/>
          <w:sz w:val="22"/>
          <w:szCs w:val="22"/>
        </w:rPr>
      </w:pPr>
    </w:p>
    <w:p w:rsidR="0061532F" w:rsidRDefault="0061532F" w:rsidP="00314C97">
      <w:pPr>
        <w:rPr>
          <w:rFonts w:ascii="Arial" w:hAnsi="Arial" w:cs="Arial"/>
          <w:sz w:val="22"/>
          <w:szCs w:val="22"/>
        </w:rPr>
      </w:pPr>
    </w:p>
    <w:p w:rsidR="0095380C" w:rsidRDefault="0095380C" w:rsidP="0095328F">
      <w:pPr>
        <w:spacing w:before="60"/>
        <w:rPr>
          <w:rFonts w:ascii="Arial" w:hAnsi="Arial" w:cs="Arial"/>
          <w:b/>
        </w:rPr>
      </w:pPr>
    </w:p>
    <w:p w:rsidR="0095380C" w:rsidRDefault="0095380C" w:rsidP="0095328F">
      <w:pPr>
        <w:spacing w:before="60"/>
        <w:rPr>
          <w:rFonts w:ascii="Arial" w:hAnsi="Arial" w:cs="Arial"/>
          <w:b/>
        </w:rPr>
      </w:pPr>
    </w:p>
    <w:p w:rsidR="00910F42" w:rsidRDefault="00910F42" w:rsidP="0095328F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910F42" w:rsidRDefault="001A5A38" w:rsidP="0095328F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655</wp:posOffset>
                </wp:positionV>
                <wp:extent cx="1828800" cy="914400"/>
                <wp:effectExtent l="9525" t="5080" r="9525" b="13970"/>
                <wp:wrapNone/>
                <wp:docPr id="24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A0A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2.65pt" to="148.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" strokecolor="#00a0af"/>
            </w:pict>
          </mc:Fallback>
        </mc:AlternateContent>
      </w:r>
    </w:p>
    <w:p w:rsidR="00910F42" w:rsidRDefault="00910F42" w:rsidP="0095328F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910F42" w:rsidRDefault="00910F42" w:rsidP="0095328F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910F42" w:rsidRDefault="00910F42" w:rsidP="0095328F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61532F" w:rsidRDefault="0061532F" w:rsidP="0095328F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2530FF" w:rsidRPr="00392539" w:rsidRDefault="002530FF" w:rsidP="0095328F">
      <w:pPr>
        <w:rPr>
          <w:rFonts w:ascii="Arial" w:hAnsi="Arial" w:cs="Arial"/>
          <w:color w:val="003366"/>
        </w:rPr>
      </w:pPr>
    </w:p>
    <w:p w:rsidR="0061532F" w:rsidRPr="009A0CC9" w:rsidRDefault="0061532F" w:rsidP="0095328F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95328F">
      <w:pPr>
        <w:rPr>
          <w:rFonts w:ascii="Arial" w:hAnsi="Arial" w:cs="Arial"/>
          <w:sz w:val="22"/>
          <w:szCs w:val="22"/>
        </w:rPr>
      </w:pPr>
    </w:p>
    <w:p w:rsidR="00314C97" w:rsidRPr="00B36FD5" w:rsidRDefault="00314C97" w:rsidP="00314C97">
      <w:pPr>
        <w:rPr>
          <w:rFonts w:ascii="Arial" w:hAnsi="Arial" w:cs="Arial"/>
          <w:sz w:val="22"/>
          <w:szCs w:val="22"/>
        </w:rPr>
      </w:pPr>
    </w:p>
    <w:p w:rsidR="00BE27E4" w:rsidRPr="00A238A9" w:rsidRDefault="00BE27E4" w:rsidP="00143176">
      <w:pPr>
        <w:rPr>
          <w:rFonts w:ascii="Arial" w:hAnsi="Arial" w:cs="Arial"/>
          <w:sz w:val="20"/>
          <w:szCs w:val="20"/>
        </w:rPr>
      </w:pPr>
    </w:p>
    <w:p w:rsidR="00BE27E4" w:rsidRPr="00A238A9" w:rsidRDefault="00BE27E4" w:rsidP="00143176">
      <w:pPr>
        <w:rPr>
          <w:rFonts w:ascii="Arial" w:hAnsi="Arial" w:cs="Arial"/>
          <w:sz w:val="20"/>
          <w:szCs w:val="20"/>
        </w:rPr>
      </w:pPr>
    </w:p>
    <w:p w:rsidR="00314C97" w:rsidRDefault="00314C97" w:rsidP="00314C97">
      <w:pPr>
        <w:rPr>
          <w:rFonts w:ascii="Arial" w:hAnsi="Arial" w:cs="Arial"/>
          <w:sz w:val="20"/>
          <w:szCs w:val="20"/>
        </w:rPr>
      </w:pPr>
    </w:p>
    <w:p w:rsidR="00E25827" w:rsidRDefault="00E25827" w:rsidP="00314C97">
      <w:pPr>
        <w:rPr>
          <w:rFonts w:ascii="Arial" w:hAnsi="Arial" w:cs="Arial"/>
          <w:sz w:val="20"/>
          <w:szCs w:val="20"/>
        </w:rPr>
      </w:pPr>
    </w:p>
    <w:p w:rsidR="00E25827" w:rsidRDefault="00E25827" w:rsidP="00314C97">
      <w:pPr>
        <w:rPr>
          <w:rFonts w:ascii="Arial" w:hAnsi="Arial" w:cs="Arial"/>
          <w:sz w:val="20"/>
          <w:szCs w:val="20"/>
        </w:rPr>
      </w:pPr>
    </w:p>
    <w:p w:rsidR="00E25827" w:rsidRDefault="00E25827" w:rsidP="00314C97">
      <w:pPr>
        <w:rPr>
          <w:rFonts w:ascii="Arial" w:hAnsi="Arial" w:cs="Arial"/>
          <w:sz w:val="20"/>
          <w:szCs w:val="20"/>
        </w:rPr>
      </w:pPr>
    </w:p>
    <w:p w:rsidR="00956896" w:rsidRDefault="001A5A38" w:rsidP="00314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430</wp:posOffset>
                </wp:positionV>
                <wp:extent cx="6172200" cy="200025"/>
                <wp:effectExtent l="0" t="1905" r="0" b="0"/>
                <wp:wrapNone/>
                <wp:docPr id="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B79" w:rsidRPr="00C510A7" w:rsidRDefault="00B56B79" w:rsidP="00CE7B8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val="00A0AF"/>
                                <w:sz w:val="18"/>
                                <w:szCs w:val="18"/>
                              </w:rPr>
                            </w:pPr>
                            <w:r w:rsidRPr="00C510A7">
                              <w:rPr>
                                <w:rFonts w:ascii="Arial" w:hAnsi="Arial" w:cs="Arial"/>
                                <w:color w:val="00A0AF"/>
                                <w:sz w:val="18"/>
                                <w:szCs w:val="18"/>
                              </w:rPr>
                              <w:t>To protect, promote &amp; improve the health of all people in Florida through integrated state, county, &amp; community efforts.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24pt;margin-top:.9pt;width:486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" filled="f" stroked="f">
                <v:textbox style="mso-fit-shape-to-text:t" inset="5.4pt,2.7pt,5.4pt,2.7pt">
                  <w:txbxContent>
                    <w:p w:rsidR="00B56B79" w:rsidRPr="00C510A7" w:rsidRDefault="00B56B79" w:rsidP="00CE7B8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iCs/>
                          <w:color w:val="00A0AF"/>
                          <w:sz w:val="18"/>
                          <w:szCs w:val="18"/>
                        </w:rPr>
                      </w:pPr>
                      <w:r w:rsidRPr="00C510A7">
                        <w:rPr>
                          <w:rFonts w:ascii="Arial" w:hAnsi="Arial" w:cs="Arial"/>
                          <w:color w:val="00A0AF"/>
                          <w:sz w:val="18"/>
                          <w:szCs w:val="18"/>
                        </w:rPr>
                        <w:t>To protect, promote &amp; improve the health of all people in Florida through integrated state, county, &amp; community efforts.</w:t>
                      </w:r>
                    </w:p>
                  </w:txbxContent>
                </v:textbox>
              </v:rect>
            </w:pict>
          </mc:Fallback>
        </mc:AlternateContent>
      </w:r>
    </w:p>
    <w:p w:rsidR="00E25827" w:rsidRDefault="00E25827" w:rsidP="00314C97">
      <w:pPr>
        <w:rPr>
          <w:rFonts w:ascii="Arial" w:hAnsi="Arial" w:cs="Arial"/>
          <w:sz w:val="20"/>
          <w:szCs w:val="20"/>
        </w:rPr>
      </w:pPr>
    </w:p>
    <w:p w:rsidR="00E25827" w:rsidRDefault="001A5A38" w:rsidP="00314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9375</wp:posOffset>
                </wp:positionV>
                <wp:extent cx="7315200" cy="297180"/>
                <wp:effectExtent l="0" t="3175" r="0" b="444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97180"/>
                        </a:xfrm>
                        <a:prstGeom prst="rect">
                          <a:avLst/>
                        </a:prstGeom>
                        <a:solidFill>
                          <a:srgbClr val="00A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B79" w:rsidRPr="00713D70" w:rsidRDefault="00B56B79" w:rsidP="00713D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13D7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It's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N</w:t>
                            </w:r>
                            <w:r w:rsidRPr="00713D7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ew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Day in Public Health</w:t>
                            </w: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15pt;margin-top:6.25pt;width:8in;height:2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" fillcolor="#00a0af" stroked="f" strokeweight="2pt">
                <v:textbox inset="5.4pt,2.7pt,5.4pt,2.7pt">
                  <w:txbxContent>
                    <w:p w:rsidR="00B56B79" w:rsidRPr="00713D70" w:rsidRDefault="00B56B79" w:rsidP="00713D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FFFFFF"/>
                          <w:sz w:val="20"/>
                          <w:szCs w:val="20"/>
                        </w:rPr>
                      </w:pPr>
                      <w:r w:rsidRPr="00713D70">
                        <w:rPr>
                          <w:rFonts w:ascii="Arial" w:hAnsi="Arial" w:cs="Arial"/>
                          <w:b/>
                          <w:bCs/>
                          <w:iCs/>
                          <w:color w:val="FFFFFF"/>
                          <w:sz w:val="20"/>
                          <w:szCs w:val="20"/>
                        </w:rPr>
                        <w:t xml:space="preserve">It's a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/>
                          <w:sz w:val="20"/>
                          <w:szCs w:val="20"/>
                        </w:rPr>
                        <w:t>N</w:t>
                      </w:r>
                      <w:r w:rsidRPr="00713D70">
                        <w:rPr>
                          <w:rFonts w:ascii="Arial" w:hAnsi="Arial" w:cs="Arial"/>
                          <w:b/>
                          <w:bCs/>
                          <w:iCs/>
                          <w:color w:val="FFFFFF"/>
                          <w:sz w:val="20"/>
                          <w:szCs w:val="20"/>
                        </w:rPr>
                        <w:t xml:space="preserve">ew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/>
                          <w:sz w:val="20"/>
                          <w:szCs w:val="20"/>
                        </w:rPr>
                        <w:t>Day in Public Health</w:t>
                      </w:r>
                    </w:p>
                  </w:txbxContent>
                </v:textbox>
              </v:rect>
            </w:pict>
          </mc:Fallback>
        </mc:AlternateContent>
      </w:r>
    </w:p>
    <w:p w:rsidR="00E25827" w:rsidRPr="00DD4782" w:rsidRDefault="001A5A38" w:rsidP="00314C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30505</wp:posOffset>
                </wp:positionV>
                <wp:extent cx="7315200" cy="113665"/>
                <wp:effectExtent l="0" t="1905" r="0" b="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13665"/>
                        </a:xfrm>
                        <a:prstGeom prst="rect">
                          <a:avLst/>
                        </a:prstGeom>
                        <a:solidFill>
                          <a:srgbClr val="F78F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B79" w:rsidRPr="0051107C" w:rsidRDefault="00B56B79" w:rsidP="00AC0E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7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8580" tIns="34290" rIns="68580" bIns="342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15pt;margin-top:18.15pt;width:8in;height: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" fillcolor="#f78f23" stroked="f" strokeweight="2pt">
                <v:textbox inset="5.4pt,2.7pt,5.4pt,2.7pt">
                  <w:txbxContent>
                    <w:p w:rsidR="00B56B79" w:rsidRPr="0051107C" w:rsidRDefault="00B56B79" w:rsidP="00AC0E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FFFFFF"/>
                          <w:sz w:val="27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5827">
        <w:rPr>
          <w:rFonts w:ascii="Arial" w:hAnsi="Arial" w:cs="Arial"/>
          <w:sz w:val="20"/>
          <w:szCs w:val="20"/>
        </w:rPr>
        <w:br w:type="page"/>
      </w:r>
    </w:p>
    <w:p w:rsidR="00DD4782" w:rsidRPr="00DD4782" w:rsidRDefault="00DD4782" w:rsidP="00314C97">
      <w:pPr>
        <w:rPr>
          <w:rFonts w:ascii="Arial" w:hAnsi="Arial" w:cs="Arial"/>
          <w:sz w:val="22"/>
          <w:szCs w:val="22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  <w:r w:rsidRPr="00E52115">
        <w:rPr>
          <w:rFonts w:ascii="Arial" w:hAnsi="Arial" w:cs="Arial"/>
          <w:b/>
          <w:color w:val="00A0AF"/>
          <w:sz w:val="28"/>
          <w:szCs w:val="28"/>
        </w:rPr>
        <w:t>This page left blank intentionally</w:t>
      </w: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E25827" w:rsidRDefault="00E25827" w:rsidP="00314C97">
      <w:pPr>
        <w:rPr>
          <w:rFonts w:ascii="Arial" w:hAnsi="Arial" w:cs="Arial"/>
          <w:sz w:val="20"/>
          <w:szCs w:val="20"/>
        </w:rPr>
      </w:pPr>
    </w:p>
    <w:p w:rsidR="00E25827" w:rsidRDefault="00E25827" w:rsidP="00314C97">
      <w:pPr>
        <w:rPr>
          <w:rFonts w:ascii="Arial" w:hAnsi="Arial" w:cs="Arial"/>
          <w:sz w:val="20"/>
          <w:szCs w:val="20"/>
        </w:rPr>
        <w:sectPr w:rsidR="00E25827" w:rsidSect="00081F7C">
          <w:headerReference w:type="default" r:id="rId12"/>
          <w:footerReference w:type="default" r:id="rId13"/>
          <w:type w:val="continuous"/>
          <w:pgSz w:w="12240" w:h="15840" w:code="1"/>
          <w:pgMar w:top="1440" w:right="630" w:bottom="1440" w:left="720" w:header="144" w:footer="1008" w:gutter="0"/>
          <w:cols w:space="720"/>
          <w:titlePg/>
          <w:docGrid w:linePitch="360"/>
        </w:sectPr>
      </w:pPr>
    </w:p>
    <w:p w:rsidR="006618A4" w:rsidRDefault="006618A4" w:rsidP="00DD4782">
      <w:pPr>
        <w:rPr>
          <w:rFonts w:ascii="Arial" w:hAnsi="Arial" w:cs="Arial"/>
          <w:b/>
          <w:sz w:val="32"/>
          <w:szCs w:val="32"/>
        </w:rPr>
      </w:pPr>
    </w:p>
    <w:p w:rsidR="00DD4782" w:rsidRPr="006F1971" w:rsidRDefault="00DD4782" w:rsidP="00DD4782">
      <w:pPr>
        <w:rPr>
          <w:rFonts w:ascii="Arial" w:hAnsi="Arial" w:cs="Arial"/>
          <w:b/>
          <w:sz w:val="32"/>
          <w:szCs w:val="32"/>
        </w:rPr>
      </w:pPr>
      <w:r w:rsidRPr="006F1971">
        <w:rPr>
          <w:rFonts w:ascii="Arial" w:hAnsi="Arial" w:cs="Arial"/>
          <w:b/>
          <w:sz w:val="32"/>
          <w:szCs w:val="32"/>
        </w:rPr>
        <w:t>Table of Contents</w:t>
      </w:r>
    </w:p>
    <w:p w:rsidR="00DD4782" w:rsidRDefault="00DD4782" w:rsidP="00DD478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288" w:tblpY="4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170"/>
      </w:tblGrid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00A0AF"/>
            <w:vAlign w:val="center"/>
          </w:tcPr>
          <w:p w:rsidR="00FC50E8" w:rsidRPr="00DF3C1E" w:rsidRDefault="00FC50E8" w:rsidP="00FC50E8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DF3C1E">
              <w:rPr>
                <w:rFonts w:ascii="Arial" w:hAnsi="Arial" w:cs="Arial"/>
                <w:b/>
                <w:bCs/>
                <w:color w:val="FFFFFF"/>
              </w:rPr>
              <w:t>SLIDE NUMBER - TITLE</w:t>
            </w:r>
          </w:p>
        </w:tc>
        <w:tc>
          <w:tcPr>
            <w:tcW w:w="1170" w:type="dxa"/>
            <w:shd w:val="clear" w:color="auto" w:fill="00A0AF"/>
            <w:vAlign w:val="center"/>
          </w:tcPr>
          <w:p w:rsidR="00FC50E8" w:rsidRPr="00DF3C1E" w:rsidRDefault="00FC50E8" w:rsidP="00FC50E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F3C1E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DF3C1E" w:rsidRDefault="006618A4" w:rsidP="003D25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lide 1 – </w:t>
            </w:r>
            <w:r w:rsidR="00E61F9E" w:rsidRPr="00E61F9E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nter titles of your slides as appropri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DF3C1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DF3C1E" w:rsidRDefault="00FC50E8" w:rsidP="003D25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lide 2 – </w:t>
            </w:r>
            <w:r w:rsidR="00602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DF3C1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DF3C1E" w:rsidRDefault="00FC50E8" w:rsidP="003D25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ide 3</w:t>
            </w:r>
            <w:r w:rsidRPr="00DF3C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DF3C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2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DF3C1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871C42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871C42" w:rsidRDefault="00871C42" w:rsidP="003D25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02B64">
              <w:rPr>
                <w:rFonts w:ascii="Arial" w:hAnsi="Arial" w:cs="Arial"/>
                <w:b/>
                <w:sz w:val="22"/>
                <w:szCs w:val="22"/>
              </w:rPr>
              <w:t>lide 4  –</w:t>
            </w:r>
            <w:r w:rsidR="00602B64" w:rsidRPr="00DF3C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2B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1C42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71C42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871C42" w:rsidRPr="00E61F9E" w:rsidRDefault="00871C42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7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1C42" w:rsidRPr="00E61F9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FC50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1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1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02B64"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FC50E8" w:rsidRPr="00DF3C1E" w:rsidTr="00FC50E8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1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602B64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:rsidR="00871C42" w:rsidRDefault="00871C42" w:rsidP="00DD4782">
      <w:pPr>
        <w:rPr>
          <w:rFonts w:ascii="Arial" w:hAnsi="Arial" w:cs="Arial"/>
          <w:sz w:val="20"/>
          <w:szCs w:val="20"/>
        </w:rPr>
      </w:pPr>
    </w:p>
    <w:p w:rsidR="00871C42" w:rsidRDefault="001A5A38" w:rsidP="00DD47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312795</wp:posOffset>
                </wp:positionH>
                <wp:positionV relativeFrom="margin">
                  <wp:posOffset>8021955</wp:posOffset>
                </wp:positionV>
                <wp:extent cx="316230" cy="237490"/>
                <wp:effectExtent l="0" t="1905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0E8" w:rsidRPr="00FC50E8" w:rsidRDefault="00FC50E8" w:rsidP="00FC50E8">
                            <w:pPr>
                              <w:rPr>
                                <w:rFonts w:ascii="Arial" w:hAnsi="Arial" w:cs="Arial"/>
                                <w:b/>
                                <w:color w:val="00A0AF"/>
                                <w:sz w:val="20"/>
                                <w:szCs w:val="20"/>
                              </w:rPr>
                            </w:pPr>
                            <w:r w:rsidRPr="00FC50E8">
                              <w:rPr>
                                <w:rFonts w:ascii="Arial" w:hAnsi="Arial" w:cs="Arial"/>
                                <w:b/>
                                <w:color w:val="00A0AF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60.85pt;margin-top:631.65pt;width:24.9pt;height:18.7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xbuQIAAMA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" filled="f" stroked="f">
                <v:textbox style="mso-fit-shape-to-text:t">
                  <w:txbxContent>
                    <w:p w:rsidR="00FC50E8" w:rsidRPr="00FC50E8" w:rsidRDefault="00FC50E8" w:rsidP="00FC50E8">
                      <w:pPr>
                        <w:rPr>
                          <w:rFonts w:ascii="Arial" w:hAnsi="Arial" w:cs="Arial"/>
                          <w:b/>
                          <w:color w:val="00A0AF"/>
                          <w:sz w:val="20"/>
                          <w:szCs w:val="20"/>
                        </w:rPr>
                      </w:pPr>
                      <w:r w:rsidRPr="00FC50E8">
                        <w:rPr>
                          <w:rFonts w:ascii="Arial" w:hAnsi="Arial" w:cs="Arial"/>
                          <w:b/>
                          <w:color w:val="00A0AF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618A4" w:rsidRDefault="006618A4" w:rsidP="0052769F">
      <w:pPr>
        <w:rPr>
          <w:rFonts w:ascii="Arial" w:hAnsi="Arial" w:cs="Arial"/>
          <w:b/>
          <w:sz w:val="32"/>
          <w:szCs w:val="32"/>
        </w:rPr>
      </w:pPr>
    </w:p>
    <w:p w:rsidR="0052769F" w:rsidRPr="006F1971" w:rsidRDefault="0052769F" w:rsidP="006618A4">
      <w:pPr>
        <w:tabs>
          <w:tab w:val="left" w:pos="-90"/>
        </w:tabs>
        <w:rPr>
          <w:rFonts w:ascii="Arial" w:hAnsi="Arial" w:cs="Arial"/>
          <w:b/>
          <w:sz w:val="32"/>
          <w:szCs w:val="32"/>
        </w:rPr>
      </w:pPr>
      <w:r w:rsidRPr="006F1971">
        <w:rPr>
          <w:rFonts w:ascii="Arial" w:hAnsi="Arial" w:cs="Arial"/>
          <w:b/>
          <w:sz w:val="32"/>
          <w:szCs w:val="32"/>
        </w:rPr>
        <w:t>Table of Contents</w:t>
      </w:r>
    </w:p>
    <w:p w:rsidR="0052769F" w:rsidRDefault="0052769F" w:rsidP="00DD4782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306" w:tblpY="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170"/>
      </w:tblGrid>
      <w:tr w:rsidR="0052769F" w:rsidRPr="00DF3C1E" w:rsidTr="0052769F">
        <w:trPr>
          <w:trHeight w:val="720"/>
        </w:trPr>
        <w:tc>
          <w:tcPr>
            <w:tcW w:w="9180" w:type="dxa"/>
            <w:shd w:val="clear" w:color="auto" w:fill="00A0AF"/>
            <w:vAlign w:val="center"/>
          </w:tcPr>
          <w:p w:rsidR="0052769F" w:rsidRPr="00DF3C1E" w:rsidRDefault="0052769F" w:rsidP="0052769F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DF3C1E">
              <w:rPr>
                <w:rFonts w:ascii="Arial" w:hAnsi="Arial" w:cs="Arial"/>
                <w:b/>
                <w:bCs/>
                <w:color w:val="FFFFFF"/>
              </w:rPr>
              <w:t>SLIDE NUMBER - TITLE</w:t>
            </w:r>
          </w:p>
        </w:tc>
        <w:tc>
          <w:tcPr>
            <w:tcW w:w="1170" w:type="dxa"/>
            <w:shd w:val="clear" w:color="auto" w:fill="00A0AF"/>
            <w:vAlign w:val="center"/>
          </w:tcPr>
          <w:p w:rsidR="0052769F" w:rsidRPr="00DF3C1E" w:rsidRDefault="0052769F" w:rsidP="0052769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F3C1E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</w:tr>
      <w:tr w:rsidR="00871C42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871C42" w:rsidRPr="00E61F9E" w:rsidRDefault="00871C42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15 – </w:t>
            </w:r>
            <w:r w:rsidR="00602B64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1C42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871C42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871C42" w:rsidRPr="00E61F9E" w:rsidRDefault="00871C42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16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71C42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1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1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1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2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2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2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2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52769F" w:rsidRPr="00E61F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FC50E8" w:rsidRPr="00DF3C1E" w:rsidTr="004725DC">
        <w:trPr>
          <w:trHeight w:val="720"/>
        </w:trPr>
        <w:tc>
          <w:tcPr>
            <w:tcW w:w="9180" w:type="dxa"/>
            <w:shd w:val="clear" w:color="auto" w:fill="auto"/>
            <w:vAlign w:val="center"/>
          </w:tcPr>
          <w:p w:rsidR="00FC50E8" w:rsidRPr="00E61F9E" w:rsidRDefault="00FC50E8" w:rsidP="00E61F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Slide 2</w:t>
            </w:r>
            <w:r w:rsidR="00871C42" w:rsidRPr="00E61F9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E61F9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50E8" w:rsidRPr="00E61F9E" w:rsidRDefault="005035F5" w:rsidP="00871C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F9E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</w:tbl>
    <w:p w:rsidR="00FC50E8" w:rsidRDefault="00FC50E8" w:rsidP="00DD4782">
      <w:pPr>
        <w:rPr>
          <w:rFonts w:ascii="Arial" w:hAnsi="Arial" w:cs="Arial"/>
          <w:sz w:val="20"/>
          <w:szCs w:val="20"/>
        </w:rPr>
      </w:pPr>
    </w:p>
    <w:p w:rsidR="0052769F" w:rsidRDefault="0052769F" w:rsidP="00DD4782">
      <w:pPr>
        <w:rPr>
          <w:rFonts w:ascii="Arial" w:hAnsi="Arial" w:cs="Arial"/>
          <w:sz w:val="20"/>
          <w:szCs w:val="20"/>
        </w:rPr>
      </w:pPr>
    </w:p>
    <w:p w:rsidR="0052769F" w:rsidRDefault="0052769F" w:rsidP="00DD4782">
      <w:pPr>
        <w:rPr>
          <w:rFonts w:ascii="Arial" w:hAnsi="Arial" w:cs="Arial"/>
          <w:sz w:val="20"/>
          <w:szCs w:val="20"/>
        </w:rPr>
      </w:pPr>
    </w:p>
    <w:p w:rsidR="0052769F" w:rsidRDefault="0052769F" w:rsidP="00DD4782">
      <w:pPr>
        <w:rPr>
          <w:rFonts w:ascii="Arial" w:hAnsi="Arial" w:cs="Arial"/>
          <w:sz w:val="20"/>
          <w:szCs w:val="20"/>
        </w:rPr>
      </w:pPr>
    </w:p>
    <w:p w:rsidR="0052769F" w:rsidRDefault="0052769F" w:rsidP="00DD4782">
      <w:pPr>
        <w:rPr>
          <w:rFonts w:ascii="Arial" w:hAnsi="Arial" w:cs="Arial"/>
          <w:sz w:val="20"/>
          <w:szCs w:val="20"/>
        </w:rPr>
      </w:pPr>
    </w:p>
    <w:p w:rsidR="0052769F" w:rsidRDefault="0052769F" w:rsidP="00DD4782">
      <w:pPr>
        <w:rPr>
          <w:rFonts w:ascii="Arial" w:hAnsi="Arial" w:cs="Arial"/>
          <w:sz w:val="20"/>
          <w:szCs w:val="20"/>
        </w:rPr>
      </w:pPr>
    </w:p>
    <w:p w:rsidR="00250811" w:rsidRDefault="00250811" w:rsidP="00DD4782">
      <w:pPr>
        <w:rPr>
          <w:rFonts w:ascii="Arial" w:hAnsi="Arial" w:cs="Arial"/>
          <w:sz w:val="28"/>
          <w:szCs w:val="28"/>
        </w:rPr>
      </w:pPr>
    </w:p>
    <w:p w:rsidR="00250811" w:rsidRDefault="001A5A38" w:rsidP="00DD47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312160</wp:posOffset>
                </wp:positionH>
                <wp:positionV relativeFrom="margin">
                  <wp:posOffset>8018780</wp:posOffset>
                </wp:positionV>
                <wp:extent cx="316230" cy="237490"/>
                <wp:effectExtent l="0" t="0" r="635" b="19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5DC" w:rsidRPr="00FC50E8" w:rsidRDefault="004725DC" w:rsidP="004725DC">
                            <w:pPr>
                              <w:rPr>
                                <w:rFonts w:ascii="Arial" w:hAnsi="Arial" w:cs="Arial"/>
                                <w:b/>
                                <w:color w:val="00A0AF"/>
                                <w:sz w:val="20"/>
                                <w:szCs w:val="20"/>
                              </w:rPr>
                            </w:pPr>
                            <w:r w:rsidRPr="00FC50E8">
                              <w:rPr>
                                <w:rFonts w:ascii="Arial" w:hAnsi="Arial" w:cs="Arial"/>
                                <w:b/>
                                <w:color w:val="00A0AF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A0AF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60.8pt;margin-top:631.4pt;width:24.9pt;height:18.7pt;z-index:2516608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cpuAIAAMA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" filled="f" stroked="f">
                <v:textbox style="mso-fit-shape-to-text:t">
                  <w:txbxContent>
                    <w:p w:rsidR="004725DC" w:rsidRPr="00FC50E8" w:rsidRDefault="004725DC" w:rsidP="004725DC">
                      <w:pPr>
                        <w:rPr>
                          <w:rFonts w:ascii="Arial" w:hAnsi="Arial" w:cs="Arial"/>
                          <w:b/>
                          <w:color w:val="00A0AF"/>
                          <w:sz w:val="20"/>
                          <w:szCs w:val="20"/>
                        </w:rPr>
                      </w:pPr>
                      <w:r w:rsidRPr="00FC50E8">
                        <w:rPr>
                          <w:rFonts w:ascii="Arial" w:hAnsi="Arial" w:cs="Arial"/>
                          <w:b/>
                          <w:color w:val="00A0AF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00A0AF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24CA2" w:rsidRDefault="00E24CA2" w:rsidP="00E24CA2">
      <w:pPr>
        <w:rPr>
          <w:rFonts w:ascii="Arial" w:hAnsi="Arial" w:cs="Arial"/>
          <w:sz w:val="20"/>
          <w:szCs w:val="20"/>
        </w:rPr>
      </w:pPr>
      <w:r w:rsidRPr="00E52115">
        <w:rPr>
          <w:rFonts w:ascii="Arial" w:hAnsi="Arial" w:cs="Arial"/>
          <w:b/>
          <w:color w:val="00A0AF"/>
          <w:sz w:val="28"/>
          <w:szCs w:val="28"/>
        </w:rPr>
        <w:t>This page left blank intentionally</w:t>
      </w: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DD4782" w:rsidRDefault="00DD4782" w:rsidP="00314C97">
      <w:pPr>
        <w:rPr>
          <w:rFonts w:ascii="Arial" w:hAnsi="Arial" w:cs="Arial"/>
          <w:sz w:val="20"/>
          <w:szCs w:val="20"/>
        </w:rPr>
      </w:pPr>
    </w:p>
    <w:p w:rsidR="00FC50E8" w:rsidRDefault="00FC50E8" w:rsidP="00314C97">
      <w:pPr>
        <w:rPr>
          <w:rFonts w:ascii="Arial" w:hAnsi="Arial" w:cs="Arial"/>
          <w:sz w:val="20"/>
          <w:szCs w:val="20"/>
        </w:rPr>
      </w:pPr>
    </w:p>
    <w:p w:rsidR="00D65BC9" w:rsidRDefault="00D65BC9" w:rsidP="00D65BC9">
      <w:pPr>
        <w:rPr>
          <w:rFonts w:ascii="Arial" w:hAnsi="Arial" w:cs="Arial"/>
          <w:b/>
        </w:rPr>
      </w:pPr>
    </w:p>
    <w:p w:rsidR="00D65BC9" w:rsidRDefault="00D65BC9" w:rsidP="00D65BC9">
      <w:pPr>
        <w:rPr>
          <w:rFonts w:ascii="Arial" w:hAnsi="Arial" w:cs="Arial"/>
          <w:b/>
        </w:rPr>
      </w:pPr>
    </w:p>
    <w:p w:rsidR="00D65BC9" w:rsidRDefault="00D65BC9" w:rsidP="00D65BC9">
      <w:pPr>
        <w:rPr>
          <w:rFonts w:ascii="Arial" w:hAnsi="Arial" w:cs="Arial"/>
          <w:b/>
        </w:rPr>
      </w:pPr>
      <w:r w:rsidRPr="0051610A">
        <w:rPr>
          <w:rFonts w:ascii="Arial" w:hAnsi="Arial" w:cs="Arial"/>
          <w:b/>
        </w:rPr>
        <w:t xml:space="preserve">Slide 1 - </w:t>
      </w:r>
      <w:r w:rsidR="003D2593" w:rsidRPr="003D2593">
        <w:rPr>
          <w:rFonts w:ascii="Arial" w:hAnsi="Arial" w:cs="Arial"/>
          <w:b/>
          <w:highlight w:val="yellow"/>
        </w:rPr>
        <w:t xml:space="preserve">Cut and Replace </w:t>
      </w:r>
      <w:r w:rsidR="00AA663D">
        <w:rPr>
          <w:rFonts w:ascii="Arial" w:hAnsi="Arial" w:cs="Arial"/>
          <w:b/>
          <w:highlight w:val="yellow"/>
        </w:rPr>
        <w:t xml:space="preserve">Titles, </w:t>
      </w:r>
      <w:r w:rsidR="003D2593" w:rsidRPr="003D2593">
        <w:rPr>
          <w:rFonts w:ascii="Arial" w:hAnsi="Arial" w:cs="Arial"/>
          <w:b/>
          <w:highlight w:val="yellow"/>
        </w:rPr>
        <w:t>Sample text and pictures with your own</w:t>
      </w:r>
    </w:p>
    <w:p w:rsidR="00D65BC9" w:rsidRPr="0051610A" w:rsidRDefault="00D65BC9" w:rsidP="00D65BC9">
      <w:pPr>
        <w:rPr>
          <w:rFonts w:ascii="Arial" w:hAnsi="Arial" w:cs="Arial"/>
          <w:b/>
        </w:rPr>
      </w:pPr>
    </w:p>
    <w:p w:rsidR="00D632FD" w:rsidRDefault="00D632FD" w:rsidP="00D65BC9">
      <w:pPr>
        <w:rPr>
          <w:rFonts w:ascii="Arial" w:hAnsi="Arial" w:cs="Arial"/>
        </w:rPr>
      </w:pPr>
    </w:p>
    <w:p w:rsidR="00D632FD" w:rsidRDefault="001A5A38" w:rsidP="00D65BC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943225" cy="2195195"/>
            <wp:effectExtent l="19050" t="19050" r="28575" b="14605"/>
            <wp:wrapNone/>
            <wp:docPr id="225" name="Picture 225" descr="LAT_14-15_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LAT_14-15_Slid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5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A0A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FD" w:rsidRDefault="00D632FD" w:rsidP="00D65BC9">
      <w:pPr>
        <w:rPr>
          <w:rFonts w:ascii="Arial" w:hAnsi="Arial" w:cs="Arial"/>
        </w:rPr>
      </w:pPr>
    </w:p>
    <w:p w:rsidR="00D632FD" w:rsidRDefault="001A5A38" w:rsidP="00D65BC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50495</wp:posOffset>
                </wp:positionV>
                <wp:extent cx="3086100" cy="1248410"/>
                <wp:effectExtent l="0" t="0" r="0" b="1270"/>
                <wp:wrapNone/>
                <wp:docPr id="1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68B" w:rsidRDefault="0086768B" w:rsidP="00D65B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The text for your slide pictures in the guide must be the same as the narration in your pres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4" type="#_x0000_t202" style="position:absolute;margin-left:261.75pt;margin-top:11.85pt;width:243pt;height:9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fouw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" filled="f" stroked="f">
                <v:textbox>
                  <w:txbxContent>
                    <w:p w:rsidR="0086768B" w:rsidRDefault="0086768B" w:rsidP="00D65BC9">
                      <w:pP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The text for your slide pictures in the guide must be the same as the narration in your presen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632FD" w:rsidRDefault="00D632FD" w:rsidP="00D65BC9">
      <w:pPr>
        <w:rPr>
          <w:rFonts w:ascii="Arial" w:hAnsi="Arial" w:cs="Arial"/>
        </w:rPr>
      </w:pPr>
    </w:p>
    <w:p w:rsidR="00D632FD" w:rsidRDefault="00D632FD" w:rsidP="00D65BC9">
      <w:pPr>
        <w:rPr>
          <w:rFonts w:ascii="Arial" w:hAnsi="Arial" w:cs="Arial"/>
        </w:rPr>
      </w:pPr>
    </w:p>
    <w:p w:rsidR="00D65BC9" w:rsidRPr="00027705" w:rsidRDefault="00D65BC9" w:rsidP="00D65BC9">
      <w:pPr>
        <w:rPr>
          <w:rFonts w:ascii="Arial" w:hAnsi="Arial" w:cs="Arial"/>
        </w:rPr>
      </w:pPr>
    </w:p>
    <w:p w:rsidR="00D7192E" w:rsidRDefault="00D7192E" w:rsidP="00D7192E">
      <w:pPr>
        <w:rPr>
          <w:rFonts w:ascii="Arial" w:hAnsi="Arial" w:cs="Arial"/>
          <w:b/>
        </w:rPr>
      </w:pPr>
    </w:p>
    <w:p w:rsidR="002D0B6F" w:rsidRDefault="002D0B6F" w:rsidP="00D7192E">
      <w:pPr>
        <w:rPr>
          <w:rFonts w:ascii="Arial" w:hAnsi="Arial" w:cs="Arial"/>
          <w:b/>
        </w:rPr>
      </w:pPr>
    </w:p>
    <w:p w:rsidR="002D0B6F" w:rsidRDefault="002D0B6F" w:rsidP="00D7192E">
      <w:pPr>
        <w:rPr>
          <w:rFonts w:ascii="Arial" w:hAnsi="Arial" w:cs="Arial"/>
          <w:b/>
        </w:rPr>
      </w:pPr>
    </w:p>
    <w:p w:rsidR="002D0B6F" w:rsidRDefault="002D0B6F" w:rsidP="00D7192E">
      <w:pPr>
        <w:rPr>
          <w:rFonts w:ascii="Arial" w:hAnsi="Arial" w:cs="Arial"/>
          <w:b/>
        </w:rPr>
      </w:pPr>
    </w:p>
    <w:p w:rsidR="00D7192E" w:rsidRDefault="00D7192E" w:rsidP="00D7192E">
      <w:pPr>
        <w:rPr>
          <w:rFonts w:ascii="Arial" w:hAnsi="Arial" w:cs="Arial"/>
          <w:b/>
        </w:rPr>
      </w:pPr>
    </w:p>
    <w:p w:rsidR="00D65BC9" w:rsidRDefault="00D65BC9" w:rsidP="00D65BC9">
      <w:pPr>
        <w:rPr>
          <w:rFonts w:ascii="Arial" w:hAnsi="Arial" w:cs="Arial"/>
          <w:b/>
        </w:rPr>
      </w:pPr>
    </w:p>
    <w:p w:rsidR="00D632FD" w:rsidRDefault="00D632FD" w:rsidP="00D65BC9">
      <w:pPr>
        <w:rPr>
          <w:rFonts w:ascii="Arial" w:hAnsi="Arial" w:cs="Arial"/>
          <w:b/>
        </w:rPr>
      </w:pPr>
    </w:p>
    <w:p w:rsidR="00D632FD" w:rsidRDefault="00D632FD" w:rsidP="00D65BC9">
      <w:pPr>
        <w:rPr>
          <w:rFonts w:ascii="Arial" w:hAnsi="Arial" w:cs="Arial"/>
          <w:b/>
        </w:rPr>
      </w:pPr>
    </w:p>
    <w:p w:rsidR="00D632FD" w:rsidRDefault="00D632FD" w:rsidP="00D65BC9">
      <w:pPr>
        <w:rPr>
          <w:rFonts w:ascii="Arial" w:hAnsi="Arial" w:cs="Arial"/>
          <w:b/>
        </w:rPr>
      </w:pPr>
    </w:p>
    <w:p w:rsidR="00D632FD" w:rsidRPr="00D7192E" w:rsidRDefault="00D632FD" w:rsidP="00D65BC9">
      <w:pPr>
        <w:rPr>
          <w:rFonts w:ascii="Arial" w:hAnsi="Arial" w:cs="Arial"/>
          <w:b/>
        </w:rPr>
      </w:pPr>
    </w:p>
    <w:p w:rsidR="00D65BC9" w:rsidRPr="00D7192E" w:rsidRDefault="001A5A38" w:rsidP="00D65BC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515100" cy="0"/>
                <wp:effectExtent l="9525" t="10160" r="9525" b="18415"/>
                <wp:wrapNone/>
                <wp:docPr id="1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A0A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51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" strokecolor="#00a0af" strokeweight="1.5pt"/>
            </w:pict>
          </mc:Fallback>
        </mc:AlternateContent>
      </w:r>
    </w:p>
    <w:p w:rsidR="002D0B6F" w:rsidRDefault="002D0B6F" w:rsidP="00D65BC9">
      <w:pPr>
        <w:rPr>
          <w:rFonts w:ascii="Arial" w:hAnsi="Arial" w:cs="Arial"/>
          <w:b/>
        </w:rPr>
      </w:pPr>
    </w:p>
    <w:p w:rsidR="00D65BC9" w:rsidRDefault="00D65BC9" w:rsidP="00D65BC9">
      <w:pPr>
        <w:rPr>
          <w:rFonts w:ascii="Arial" w:hAnsi="Arial" w:cs="Arial"/>
          <w:b/>
        </w:rPr>
      </w:pPr>
      <w:r w:rsidRPr="00371882">
        <w:rPr>
          <w:rFonts w:ascii="Arial" w:hAnsi="Arial" w:cs="Arial"/>
          <w:b/>
        </w:rPr>
        <w:t xml:space="preserve">Slide </w:t>
      </w:r>
      <w:r w:rsidR="002D0B6F">
        <w:rPr>
          <w:rFonts w:ascii="Arial" w:hAnsi="Arial" w:cs="Arial"/>
          <w:b/>
        </w:rPr>
        <w:t>2</w:t>
      </w:r>
      <w:r w:rsidRPr="00371882">
        <w:rPr>
          <w:rFonts w:ascii="Arial" w:hAnsi="Arial" w:cs="Arial"/>
          <w:b/>
        </w:rPr>
        <w:t xml:space="preserve"> – </w:t>
      </w:r>
      <w:r w:rsidR="002D0B6F" w:rsidRPr="0086768B">
        <w:rPr>
          <w:rFonts w:ascii="Arial" w:hAnsi="Arial" w:cs="Arial"/>
          <w:b/>
          <w:highlight w:val="yellow"/>
        </w:rPr>
        <w:t>Objectives</w:t>
      </w:r>
    </w:p>
    <w:p w:rsidR="00D65BC9" w:rsidRPr="0051610A" w:rsidRDefault="00D65BC9" w:rsidP="00D65BC9">
      <w:pPr>
        <w:rPr>
          <w:rFonts w:ascii="Arial" w:hAnsi="Arial" w:cs="Arial"/>
          <w:b/>
        </w:rPr>
      </w:pPr>
    </w:p>
    <w:p w:rsidR="00D65BC9" w:rsidRPr="00D7192E" w:rsidRDefault="00D65BC9" w:rsidP="00D65BC9">
      <w:pPr>
        <w:rPr>
          <w:rFonts w:ascii="Arial" w:hAnsi="Arial" w:cs="Arial"/>
          <w:b/>
        </w:rPr>
      </w:pPr>
    </w:p>
    <w:p w:rsidR="00D65BC9" w:rsidRDefault="00D65BC9" w:rsidP="00D65BC9">
      <w:pPr>
        <w:rPr>
          <w:rFonts w:ascii="Arial" w:hAnsi="Arial" w:cs="Arial"/>
          <w:b/>
          <w:sz w:val="28"/>
          <w:szCs w:val="28"/>
        </w:rPr>
      </w:pPr>
    </w:p>
    <w:p w:rsidR="00D632FD" w:rsidRDefault="001A5A38" w:rsidP="00D65BC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3225" cy="2223135"/>
            <wp:effectExtent l="19050" t="19050" r="28575" b="24765"/>
            <wp:wrapNone/>
            <wp:docPr id="227" name="Picture 227" descr="LAT_14-15_Sl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LAT_14-15_Slid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3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A0A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FD" w:rsidRDefault="00D632FD" w:rsidP="00D65BC9">
      <w:pPr>
        <w:rPr>
          <w:rFonts w:ascii="Arial" w:hAnsi="Arial" w:cs="Arial"/>
          <w:b/>
          <w:sz w:val="28"/>
          <w:szCs w:val="28"/>
        </w:rPr>
      </w:pPr>
    </w:p>
    <w:p w:rsidR="00D632FD" w:rsidRDefault="001A5A38" w:rsidP="00D65B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48260</wp:posOffset>
                </wp:positionV>
                <wp:extent cx="3086100" cy="1303020"/>
                <wp:effectExtent l="0" t="635" r="0" b="1270"/>
                <wp:wrapNone/>
                <wp:docPr id="1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064" w:rsidRPr="00B43064" w:rsidRDefault="0086768B" w:rsidP="00B430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768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Your text here – same as narration</w:t>
                            </w:r>
                          </w:p>
                          <w:p w:rsidR="002D0B6F" w:rsidRPr="00D7192E" w:rsidRDefault="002D0B6F" w:rsidP="002D0B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5" type="#_x0000_t202" style="position:absolute;margin-left:254.25pt;margin-top:3.8pt;width:243pt;height:10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" filled="f" stroked="f">
                <v:textbox>
                  <w:txbxContent>
                    <w:p w:rsidR="00B43064" w:rsidRPr="00B43064" w:rsidRDefault="0086768B" w:rsidP="00B430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768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Your text here – same as narration</w:t>
                      </w:r>
                    </w:p>
                    <w:p w:rsidR="002D0B6F" w:rsidRPr="00D7192E" w:rsidRDefault="002D0B6F" w:rsidP="002D0B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2FD" w:rsidRDefault="00D632FD" w:rsidP="00D65BC9">
      <w:pPr>
        <w:rPr>
          <w:rFonts w:ascii="Arial" w:hAnsi="Arial" w:cs="Arial"/>
          <w:b/>
          <w:sz w:val="28"/>
          <w:szCs w:val="28"/>
        </w:rPr>
      </w:pPr>
    </w:p>
    <w:p w:rsidR="00D632FD" w:rsidRDefault="00D632FD" w:rsidP="00D65BC9">
      <w:pPr>
        <w:rPr>
          <w:rFonts w:ascii="Arial" w:hAnsi="Arial" w:cs="Arial"/>
          <w:b/>
          <w:sz w:val="28"/>
          <w:szCs w:val="28"/>
        </w:rPr>
      </w:pPr>
    </w:p>
    <w:p w:rsidR="00D632FD" w:rsidRDefault="00D632FD" w:rsidP="00D65BC9">
      <w:pPr>
        <w:rPr>
          <w:rFonts w:ascii="Arial" w:hAnsi="Arial" w:cs="Arial"/>
          <w:b/>
          <w:sz w:val="28"/>
          <w:szCs w:val="28"/>
        </w:rPr>
      </w:pPr>
    </w:p>
    <w:p w:rsidR="00D632FD" w:rsidRDefault="00D632FD" w:rsidP="00D65BC9">
      <w:pPr>
        <w:rPr>
          <w:rFonts w:ascii="Arial" w:hAnsi="Arial" w:cs="Arial"/>
          <w:b/>
          <w:sz w:val="28"/>
          <w:szCs w:val="28"/>
        </w:rPr>
      </w:pPr>
    </w:p>
    <w:p w:rsidR="00D632FD" w:rsidRDefault="00D632FD" w:rsidP="00D65BC9">
      <w:pPr>
        <w:rPr>
          <w:rFonts w:ascii="Arial" w:hAnsi="Arial" w:cs="Arial"/>
          <w:b/>
          <w:sz w:val="28"/>
          <w:szCs w:val="28"/>
        </w:rPr>
      </w:pPr>
    </w:p>
    <w:p w:rsidR="00D632FD" w:rsidRDefault="00D632FD" w:rsidP="00D65BC9">
      <w:pPr>
        <w:rPr>
          <w:rFonts w:ascii="Arial" w:hAnsi="Arial" w:cs="Arial"/>
          <w:b/>
          <w:sz w:val="28"/>
          <w:szCs w:val="28"/>
        </w:rPr>
      </w:pPr>
    </w:p>
    <w:p w:rsidR="00D632FD" w:rsidRDefault="00D632FD" w:rsidP="00D65BC9">
      <w:pPr>
        <w:rPr>
          <w:rFonts w:ascii="Arial" w:hAnsi="Arial" w:cs="Arial"/>
          <w:b/>
          <w:sz w:val="28"/>
          <w:szCs w:val="28"/>
        </w:rPr>
      </w:pPr>
    </w:p>
    <w:p w:rsidR="00D65BC9" w:rsidRPr="00D7192E" w:rsidRDefault="00D65BC9" w:rsidP="00D65BC9">
      <w:pPr>
        <w:rPr>
          <w:rFonts w:ascii="Arial" w:hAnsi="Arial" w:cs="Arial"/>
          <w:b/>
        </w:rPr>
      </w:pPr>
    </w:p>
    <w:p w:rsidR="00D65BC9" w:rsidRPr="00D7192E" w:rsidRDefault="00D65BC9" w:rsidP="00D65BC9">
      <w:pPr>
        <w:rPr>
          <w:rFonts w:ascii="Arial" w:hAnsi="Arial" w:cs="Arial"/>
          <w:b/>
        </w:rPr>
      </w:pPr>
    </w:p>
    <w:p w:rsidR="00D65BC9" w:rsidRPr="00D7192E" w:rsidRDefault="00D65BC9" w:rsidP="00D65BC9">
      <w:pPr>
        <w:rPr>
          <w:rFonts w:ascii="Arial" w:hAnsi="Arial" w:cs="Arial"/>
          <w:b/>
        </w:rPr>
      </w:pPr>
    </w:p>
    <w:p w:rsidR="00D7192E" w:rsidRPr="00D7192E" w:rsidRDefault="00D7192E" w:rsidP="00D7192E">
      <w:pPr>
        <w:rPr>
          <w:rFonts w:ascii="Arial" w:hAnsi="Arial" w:cs="Arial"/>
          <w:b/>
        </w:rPr>
      </w:pPr>
    </w:p>
    <w:p w:rsidR="00D7192E" w:rsidRDefault="00D7192E" w:rsidP="00D7192E">
      <w:pPr>
        <w:rPr>
          <w:rFonts w:ascii="Arial" w:hAnsi="Arial" w:cs="Arial"/>
          <w:b/>
        </w:rPr>
      </w:pPr>
    </w:p>
    <w:p w:rsidR="00D7192E" w:rsidRDefault="00D7192E" w:rsidP="00D7192E">
      <w:pPr>
        <w:rPr>
          <w:rFonts w:ascii="Arial" w:hAnsi="Arial" w:cs="Arial"/>
          <w:b/>
        </w:rPr>
      </w:pPr>
    </w:p>
    <w:p w:rsidR="00D632FD" w:rsidRDefault="00D632FD" w:rsidP="00D7192E">
      <w:pPr>
        <w:rPr>
          <w:rFonts w:ascii="Arial" w:hAnsi="Arial" w:cs="Arial"/>
          <w:b/>
        </w:rPr>
      </w:pPr>
    </w:p>
    <w:p w:rsidR="002B30D3" w:rsidRDefault="002B30D3" w:rsidP="002B30D3">
      <w:pPr>
        <w:rPr>
          <w:rFonts w:ascii="Arial" w:hAnsi="Arial" w:cs="Arial"/>
          <w:b/>
        </w:rPr>
      </w:pPr>
    </w:p>
    <w:p w:rsidR="002B30D3" w:rsidRDefault="002B30D3" w:rsidP="002B30D3">
      <w:pPr>
        <w:rPr>
          <w:rFonts w:ascii="Arial" w:hAnsi="Arial" w:cs="Arial"/>
          <w:b/>
        </w:rPr>
      </w:pPr>
    </w:p>
    <w:p w:rsidR="002B30D3" w:rsidRPr="00AC1CE8" w:rsidRDefault="00AA663D" w:rsidP="006E6419">
      <w:pPr>
        <w:rPr>
          <w:rFonts w:ascii="Arial" w:hAnsi="Arial" w:cs="Arial"/>
          <w:b/>
        </w:rPr>
      </w:pPr>
      <w:r w:rsidRPr="00AA663D">
        <w:rPr>
          <w:rFonts w:ascii="Arial" w:hAnsi="Arial" w:cs="Arial"/>
          <w:b/>
          <w:highlight w:val="yellow"/>
        </w:rPr>
        <w:t>Slide ##</w:t>
      </w:r>
      <w:r w:rsidR="002B30D3" w:rsidRPr="00AC1CE8">
        <w:rPr>
          <w:rFonts w:ascii="Arial" w:hAnsi="Arial" w:cs="Arial"/>
          <w:b/>
        </w:rPr>
        <w:t xml:space="preserve"> – </w:t>
      </w:r>
      <w:r w:rsidR="0086768B">
        <w:rPr>
          <w:rFonts w:ascii="Arial" w:hAnsi="Arial" w:cs="Arial"/>
          <w:b/>
        </w:rPr>
        <w:t>End Slide</w:t>
      </w:r>
    </w:p>
    <w:p w:rsidR="002B30D3" w:rsidRPr="00D7192E" w:rsidRDefault="002B30D3" w:rsidP="002B30D3">
      <w:pPr>
        <w:rPr>
          <w:rFonts w:ascii="Arial" w:hAnsi="Arial" w:cs="Arial"/>
          <w:b/>
        </w:rPr>
      </w:pPr>
    </w:p>
    <w:p w:rsidR="002B30D3" w:rsidRPr="00D7192E" w:rsidRDefault="002B30D3" w:rsidP="002B30D3">
      <w:pPr>
        <w:rPr>
          <w:rFonts w:ascii="Arial" w:hAnsi="Arial" w:cs="Arial"/>
          <w:b/>
        </w:rPr>
      </w:pPr>
    </w:p>
    <w:p w:rsidR="002B30D3" w:rsidRPr="00D7192E" w:rsidRDefault="002B30D3" w:rsidP="002B30D3">
      <w:pPr>
        <w:rPr>
          <w:rFonts w:ascii="Arial" w:hAnsi="Arial" w:cs="Arial"/>
          <w:b/>
        </w:rPr>
      </w:pPr>
    </w:p>
    <w:p w:rsidR="002B30D3" w:rsidRPr="00D7192E" w:rsidRDefault="001A5A38" w:rsidP="00AC1CE8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962275" cy="2215515"/>
            <wp:effectExtent l="19050" t="19050" r="28575" b="13335"/>
            <wp:wrapNone/>
            <wp:docPr id="253" name="Picture 253" descr="LAT_14-15_Slid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LAT_14-15_Slide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55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A0A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D3" w:rsidRDefault="002B30D3" w:rsidP="002B30D3">
      <w:pPr>
        <w:rPr>
          <w:rFonts w:ascii="Arial" w:hAnsi="Arial" w:cs="Arial"/>
          <w:b/>
        </w:rPr>
      </w:pPr>
    </w:p>
    <w:p w:rsidR="005244A9" w:rsidRDefault="001A5A38" w:rsidP="002B30D3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3200400" cy="1343660"/>
                <wp:effectExtent l="0" t="1905" r="0" b="0"/>
                <wp:wrapSquare wrapText="bothSides"/>
                <wp:docPr id="15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DB9" w:rsidRPr="006A75CC" w:rsidRDefault="0086768B" w:rsidP="00AC1CE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768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Your text here – same as nar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6" type="#_x0000_t202" style="position:absolute;margin-left:255pt;margin-top:7.65pt;width:252pt;height:10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/DuwIAAMU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" filled="f" stroked="f">
                <v:textbox>
                  <w:txbxContent>
                    <w:p w:rsidR="00D86DB9" w:rsidRPr="006A75CC" w:rsidRDefault="0086768B" w:rsidP="00AC1CE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768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Your text here – same as nar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44A9" w:rsidRDefault="005244A9" w:rsidP="002B30D3">
      <w:pPr>
        <w:rPr>
          <w:rFonts w:ascii="Arial" w:hAnsi="Arial" w:cs="Arial"/>
          <w:b/>
        </w:rPr>
      </w:pPr>
    </w:p>
    <w:p w:rsidR="005244A9" w:rsidRDefault="005244A9" w:rsidP="002B30D3">
      <w:pPr>
        <w:rPr>
          <w:rFonts w:ascii="Arial" w:hAnsi="Arial" w:cs="Arial"/>
          <w:b/>
        </w:rPr>
      </w:pPr>
    </w:p>
    <w:p w:rsidR="005244A9" w:rsidRDefault="005244A9" w:rsidP="002B30D3">
      <w:pPr>
        <w:rPr>
          <w:rFonts w:ascii="Arial" w:hAnsi="Arial" w:cs="Arial"/>
          <w:b/>
        </w:rPr>
      </w:pPr>
    </w:p>
    <w:p w:rsidR="005244A9" w:rsidRDefault="005244A9" w:rsidP="002B30D3">
      <w:pPr>
        <w:rPr>
          <w:rFonts w:ascii="Arial" w:hAnsi="Arial" w:cs="Arial"/>
          <w:b/>
        </w:rPr>
      </w:pPr>
    </w:p>
    <w:p w:rsidR="005244A9" w:rsidRDefault="005244A9" w:rsidP="002B30D3">
      <w:pPr>
        <w:rPr>
          <w:rFonts w:ascii="Arial" w:hAnsi="Arial" w:cs="Arial"/>
          <w:b/>
        </w:rPr>
      </w:pPr>
    </w:p>
    <w:p w:rsidR="005244A9" w:rsidRDefault="005244A9" w:rsidP="002B30D3">
      <w:pPr>
        <w:rPr>
          <w:rFonts w:ascii="Arial" w:hAnsi="Arial" w:cs="Arial"/>
          <w:b/>
        </w:rPr>
      </w:pPr>
    </w:p>
    <w:p w:rsidR="005244A9" w:rsidRDefault="005244A9" w:rsidP="002B30D3">
      <w:pPr>
        <w:rPr>
          <w:rFonts w:ascii="Arial" w:hAnsi="Arial" w:cs="Arial"/>
          <w:b/>
        </w:rPr>
      </w:pPr>
    </w:p>
    <w:p w:rsidR="005244A9" w:rsidRDefault="005244A9" w:rsidP="002B30D3">
      <w:pPr>
        <w:rPr>
          <w:rFonts w:ascii="Arial" w:hAnsi="Arial" w:cs="Arial"/>
          <w:b/>
        </w:rPr>
      </w:pPr>
    </w:p>
    <w:p w:rsidR="005244A9" w:rsidRDefault="005244A9" w:rsidP="002B30D3">
      <w:pPr>
        <w:rPr>
          <w:rFonts w:ascii="Arial" w:hAnsi="Arial" w:cs="Arial"/>
          <w:b/>
        </w:rPr>
      </w:pPr>
    </w:p>
    <w:sectPr w:rsidR="005244A9" w:rsidSect="006618A4">
      <w:pgSz w:w="12240" w:h="15840" w:code="1"/>
      <w:pgMar w:top="1440" w:right="720" w:bottom="144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B7" w:rsidRDefault="00364DB7">
      <w:r>
        <w:separator/>
      </w:r>
    </w:p>
  </w:endnote>
  <w:endnote w:type="continuationSeparator" w:id="0">
    <w:p w:rsidR="00364DB7" w:rsidRDefault="0036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79" w:rsidRDefault="001A5A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253365</wp:posOffset>
              </wp:positionV>
              <wp:extent cx="3657600" cy="342900"/>
              <wp:effectExtent l="0" t="0" r="0" b="3810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B79" w:rsidRPr="008F657D" w:rsidRDefault="003D2593" w:rsidP="00081F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0A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6"/>
                              <w:szCs w:val="16"/>
                            </w:rPr>
                            <w:t>Course Title</w:t>
                          </w:r>
                          <w:r w:rsidR="00B56B79">
                            <w:rPr>
                              <w:rFonts w:ascii="Arial" w:hAnsi="Arial" w:cs="Arial"/>
                              <w:b/>
                              <w:color w:val="00A0AF"/>
                              <w:sz w:val="16"/>
                              <w:szCs w:val="16"/>
                            </w:rPr>
                            <w:t xml:space="preserve"> Learner Course Guide</w:t>
                          </w:r>
                        </w:p>
                        <w:p w:rsidR="00B56B79" w:rsidRPr="00597948" w:rsidRDefault="00B56B79" w:rsidP="00081F7C">
                          <w:pPr>
                            <w:jc w:val="center"/>
                            <w:rPr>
                              <w:color w:val="00A0AF"/>
                            </w:rPr>
                          </w:pPr>
                          <w:r w:rsidRPr="00597948">
                            <w:rPr>
                              <w:rFonts w:ascii="Arial" w:hAnsi="Arial" w:cs="Arial"/>
                              <w:b/>
                              <w:color w:val="00A0AF"/>
                              <w:sz w:val="16"/>
                            </w:rPr>
                            <w:t xml:space="preserve">Powered by </w:t>
                          </w:r>
                          <w:r w:rsidR="003D2593">
                            <w:rPr>
                              <w:rFonts w:ascii="Arial" w:hAnsi="Arial" w:cs="Arial"/>
                              <w:b/>
                              <w:color w:val="00A0AF"/>
                              <w:sz w:val="16"/>
                            </w:rPr>
                            <w:t>YOUR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0" type="#_x0000_t202" style="position:absolute;margin-left:135pt;margin-top:19.95pt;width:4in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bm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" filled="f" stroked="f">
              <v:textbox>
                <w:txbxContent>
                  <w:p w:rsidR="00B56B79" w:rsidRPr="008F657D" w:rsidRDefault="003D2593" w:rsidP="00081F7C">
                    <w:pPr>
                      <w:jc w:val="center"/>
                      <w:rPr>
                        <w:rFonts w:ascii="Arial" w:hAnsi="Arial" w:cs="Arial"/>
                        <w:b/>
                        <w:color w:val="00A0A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  <w:sz w:val="16"/>
                        <w:szCs w:val="16"/>
                      </w:rPr>
                      <w:t>Course Title</w:t>
                    </w:r>
                    <w:r w:rsidR="00B56B79">
                      <w:rPr>
                        <w:rFonts w:ascii="Arial" w:hAnsi="Arial" w:cs="Arial"/>
                        <w:b/>
                        <w:color w:val="00A0AF"/>
                        <w:sz w:val="16"/>
                        <w:szCs w:val="16"/>
                      </w:rPr>
                      <w:t xml:space="preserve"> Learner Course Guide</w:t>
                    </w:r>
                  </w:p>
                  <w:p w:rsidR="00B56B79" w:rsidRPr="00597948" w:rsidRDefault="00B56B79" w:rsidP="00081F7C">
                    <w:pPr>
                      <w:jc w:val="center"/>
                      <w:rPr>
                        <w:color w:val="00A0AF"/>
                      </w:rPr>
                    </w:pPr>
                    <w:r w:rsidRPr="00597948">
                      <w:rPr>
                        <w:rFonts w:ascii="Arial" w:hAnsi="Arial" w:cs="Arial"/>
                        <w:b/>
                        <w:color w:val="00A0AF"/>
                        <w:sz w:val="16"/>
                      </w:rPr>
                      <w:t xml:space="preserve">Powered by </w:t>
                    </w:r>
                    <w:r w:rsidR="003D2593">
                      <w:rPr>
                        <w:rFonts w:ascii="Arial" w:hAnsi="Arial" w:cs="Arial"/>
                        <w:b/>
                        <w:color w:val="00A0AF"/>
                        <w:sz w:val="16"/>
                      </w:rPr>
                      <w:t>YOUR 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1295</wp:posOffset>
              </wp:positionV>
              <wp:extent cx="914400" cy="816610"/>
              <wp:effectExtent l="9525" t="8255" r="9525" b="381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914400" cy="816610"/>
                        <a:chOff x="7467600" y="0"/>
                        <a:chExt cx="1676400" cy="1905000"/>
                      </a:xfrm>
                    </wpg:grpSpPr>
                    <wps:wsp>
                      <wps:cNvPr id="3" name="Teardrop 15"/>
                      <wps:cNvSpPr>
                        <a:spLocks noChangeArrowheads="1"/>
                      </wps:cNvSpPr>
                      <wps:spPr bwMode="auto">
                        <a:xfrm>
                          <a:off x="7620235" y="378930"/>
                          <a:ext cx="1523765" cy="1523483"/>
                        </a:xfrm>
                        <a:custGeom>
                          <a:avLst/>
                          <a:gdLst>
                            <a:gd name="T0" fmla="*/ 1523765 w 1523765"/>
                            <a:gd name="T1" fmla="*/ 761742 h 1523483"/>
                            <a:gd name="T2" fmla="*/ 1300615 w 1523765"/>
                            <a:gd name="T3" fmla="*/ 1300374 h 1523483"/>
                            <a:gd name="T4" fmla="*/ 761883 w 1523765"/>
                            <a:gd name="T5" fmla="*/ 1523483 h 1523483"/>
                            <a:gd name="T6" fmla="*/ 223150 w 1523765"/>
                            <a:gd name="T7" fmla="*/ 1300374 h 1523483"/>
                            <a:gd name="T8" fmla="*/ 0 w 1523765"/>
                            <a:gd name="T9" fmla="*/ 761742 h 1523483"/>
                            <a:gd name="T10" fmla="*/ 223150 w 1523765"/>
                            <a:gd name="T11" fmla="*/ 223109 h 1523483"/>
                            <a:gd name="T12" fmla="*/ 761883 w 1523765"/>
                            <a:gd name="T13" fmla="*/ 0 h 1523483"/>
                            <a:gd name="T14" fmla="*/ 1523765 w 1523765"/>
                            <a:gd name="T15" fmla="*/ 0 h 1523483"/>
                            <a:gd name="T16" fmla="*/ 0 60000 65536"/>
                            <a:gd name="T17" fmla="*/ 5898240 60000 65536"/>
                            <a:gd name="T18" fmla="*/ 5898240 60000 65536"/>
                            <a:gd name="T19" fmla="*/ 5898240 60000 65536"/>
                            <a:gd name="T20" fmla="*/ 1179648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223150 w 1523765"/>
                            <a:gd name="T25" fmla="*/ 223109 h 1523483"/>
                            <a:gd name="T26" fmla="*/ 1300615 w 1523765"/>
                            <a:gd name="T27" fmla="*/ 1300374 h 152348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523765" h="1523483">
                              <a:moveTo>
                                <a:pt x="0" y="761742"/>
                              </a:moveTo>
                              <a:lnTo>
                                <a:pt x="0" y="761742"/>
                              </a:lnTo>
                              <a:cubicBezTo>
                                <a:pt x="0" y="341043"/>
                                <a:pt x="341107" y="0"/>
                                <a:pt x="761883" y="1"/>
                              </a:cubicBezTo>
                              <a:cubicBezTo>
                                <a:pt x="761883" y="1"/>
                                <a:pt x="761883" y="1"/>
                                <a:pt x="761883" y="1"/>
                              </a:cubicBezTo>
                              <a:cubicBezTo>
                                <a:pt x="1015843" y="0"/>
                                <a:pt x="1269804" y="0"/>
                                <a:pt x="1523765" y="0"/>
                              </a:cubicBezTo>
                              <a:cubicBezTo>
                                <a:pt x="1523765" y="253914"/>
                                <a:pt x="1523765" y="507828"/>
                                <a:pt x="1523765" y="761742"/>
                              </a:cubicBezTo>
                              <a:cubicBezTo>
                                <a:pt x="1523765" y="1182440"/>
                                <a:pt x="1182658" y="1523483"/>
                                <a:pt x="761882" y="1523484"/>
                              </a:cubicBezTo>
                              <a:cubicBezTo>
                                <a:pt x="341105" y="1523484"/>
                                <a:pt x="-1" y="1182440"/>
                                <a:pt x="-1" y="761742"/>
                              </a:cubicBezTo>
                              <a:cubicBezTo>
                                <a:pt x="-2" y="761741"/>
                                <a:pt x="-1" y="761741"/>
                                <a:pt x="-1" y="761741"/>
                              </a:cubicBezTo>
                              <a:lnTo>
                                <a:pt x="0" y="761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A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1080000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ardrop 14"/>
                      <wps:cNvSpPr>
                        <a:spLocks noChangeArrowheads="1"/>
                      </wps:cNvSpPr>
                      <wps:spPr bwMode="auto">
                        <a:xfrm>
                          <a:off x="7467600" y="-2587"/>
                          <a:ext cx="1143470" cy="1143259"/>
                        </a:xfrm>
                        <a:custGeom>
                          <a:avLst/>
                          <a:gdLst>
                            <a:gd name="T0" fmla="*/ 1143470 w 1143470"/>
                            <a:gd name="T1" fmla="*/ 571630 h 1143259"/>
                            <a:gd name="T2" fmla="*/ 976013 w 1143470"/>
                            <a:gd name="T3" fmla="*/ 975833 h 1143259"/>
                            <a:gd name="T4" fmla="*/ 571735 w 1143470"/>
                            <a:gd name="T5" fmla="*/ 1143259 h 1143259"/>
                            <a:gd name="T6" fmla="*/ 167457 w 1143470"/>
                            <a:gd name="T7" fmla="*/ 975833 h 1143259"/>
                            <a:gd name="T8" fmla="*/ 0 w 1143470"/>
                            <a:gd name="T9" fmla="*/ 571630 h 1143259"/>
                            <a:gd name="T10" fmla="*/ 167457 w 1143470"/>
                            <a:gd name="T11" fmla="*/ 167426 h 1143259"/>
                            <a:gd name="T12" fmla="*/ 571735 w 1143470"/>
                            <a:gd name="T13" fmla="*/ 0 h 1143259"/>
                            <a:gd name="T14" fmla="*/ 1143470 w 1143470"/>
                            <a:gd name="T15" fmla="*/ 0 h 1143259"/>
                            <a:gd name="T16" fmla="*/ 0 60000 65536"/>
                            <a:gd name="T17" fmla="*/ 5898240 60000 65536"/>
                            <a:gd name="T18" fmla="*/ 5898240 60000 65536"/>
                            <a:gd name="T19" fmla="*/ 5898240 60000 65536"/>
                            <a:gd name="T20" fmla="*/ 1179648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167457 w 1143470"/>
                            <a:gd name="T25" fmla="*/ 167426 h 1143259"/>
                            <a:gd name="T26" fmla="*/ 976013 w 1143470"/>
                            <a:gd name="T27" fmla="*/ 975833 h 1143259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143470" h="1143259">
                              <a:moveTo>
                                <a:pt x="0" y="571630"/>
                              </a:moveTo>
                              <a:lnTo>
                                <a:pt x="0" y="571630"/>
                              </a:lnTo>
                              <a:cubicBezTo>
                                <a:pt x="0" y="255927"/>
                                <a:pt x="255974" y="0"/>
                                <a:pt x="571735" y="1"/>
                              </a:cubicBezTo>
                              <a:cubicBezTo>
                                <a:pt x="571735" y="1"/>
                                <a:pt x="571735" y="1"/>
                                <a:pt x="571735" y="1"/>
                              </a:cubicBezTo>
                              <a:cubicBezTo>
                                <a:pt x="762313" y="0"/>
                                <a:pt x="952891" y="0"/>
                                <a:pt x="1143470" y="0"/>
                              </a:cubicBezTo>
                              <a:cubicBezTo>
                                <a:pt x="1143470" y="190543"/>
                                <a:pt x="1143470" y="381087"/>
                                <a:pt x="1143470" y="571630"/>
                              </a:cubicBezTo>
                              <a:cubicBezTo>
                                <a:pt x="1143470" y="887332"/>
                                <a:pt x="887495" y="1143259"/>
                                <a:pt x="571735" y="1143260"/>
                              </a:cubicBezTo>
                              <a:cubicBezTo>
                                <a:pt x="255974" y="1143260"/>
                                <a:pt x="0" y="887332"/>
                                <a:pt x="0" y="571630"/>
                              </a:cubicBezTo>
                              <a:cubicBezTo>
                                <a:pt x="-1" y="571629"/>
                                <a:pt x="0" y="571629"/>
                                <a:pt x="0" y="571629"/>
                              </a:cubicBezTo>
                              <a:lnTo>
                                <a:pt x="0" y="5716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A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1080000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ardrop 13"/>
                      <wps:cNvSpPr>
                        <a:spLocks noChangeArrowheads="1"/>
                      </wps:cNvSpPr>
                      <wps:spPr bwMode="auto">
                        <a:xfrm>
                          <a:off x="7772870" y="0"/>
                          <a:ext cx="1371130" cy="1372169"/>
                        </a:xfrm>
                        <a:custGeom>
                          <a:avLst/>
                          <a:gdLst>
                            <a:gd name="T0" fmla="*/ 1371130 w 1371130"/>
                            <a:gd name="T1" fmla="*/ 686085 h 1372169"/>
                            <a:gd name="T2" fmla="*/ 1170333 w 1371130"/>
                            <a:gd name="T3" fmla="*/ 1171220 h 1372169"/>
                            <a:gd name="T4" fmla="*/ 685565 w 1371130"/>
                            <a:gd name="T5" fmla="*/ 1372169 h 1372169"/>
                            <a:gd name="T6" fmla="*/ 200797 w 1371130"/>
                            <a:gd name="T7" fmla="*/ 1171220 h 1372169"/>
                            <a:gd name="T8" fmla="*/ 0 w 1371130"/>
                            <a:gd name="T9" fmla="*/ 686085 h 1372169"/>
                            <a:gd name="T10" fmla="*/ 200797 w 1371130"/>
                            <a:gd name="T11" fmla="*/ 200949 h 1372169"/>
                            <a:gd name="T12" fmla="*/ 685565 w 1371130"/>
                            <a:gd name="T13" fmla="*/ 0 h 1372169"/>
                            <a:gd name="T14" fmla="*/ 1371130 w 1371130"/>
                            <a:gd name="T15" fmla="*/ 0 h 1372169"/>
                            <a:gd name="T16" fmla="*/ 0 60000 65536"/>
                            <a:gd name="T17" fmla="*/ 5898240 60000 65536"/>
                            <a:gd name="T18" fmla="*/ 5898240 60000 65536"/>
                            <a:gd name="T19" fmla="*/ 5898240 60000 65536"/>
                            <a:gd name="T20" fmla="*/ 11796480 60000 65536"/>
                            <a:gd name="T21" fmla="*/ 17694720 60000 65536"/>
                            <a:gd name="T22" fmla="*/ 17694720 60000 65536"/>
                            <a:gd name="T23" fmla="*/ 17694720 60000 65536"/>
                            <a:gd name="T24" fmla="*/ 200797 w 1371130"/>
                            <a:gd name="T25" fmla="*/ 200949 h 1372169"/>
                            <a:gd name="T26" fmla="*/ 1170333 w 1371130"/>
                            <a:gd name="T27" fmla="*/ 1171220 h 1372169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371130" h="1372169">
                              <a:moveTo>
                                <a:pt x="0" y="686085"/>
                              </a:moveTo>
                              <a:lnTo>
                                <a:pt x="0" y="686085"/>
                              </a:lnTo>
                              <a:cubicBezTo>
                                <a:pt x="0" y="307171"/>
                                <a:pt x="306938" y="0"/>
                                <a:pt x="685565" y="1"/>
                              </a:cubicBezTo>
                              <a:cubicBezTo>
                                <a:pt x="685565" y="1"/>
                                <a:pt x="685565" y="1"/>
                                <a:pt x="685565" y="1"/>
                              </a:cubicBezTo>
                              <a:cubicBezTo>
                                <a:pt x="914086" y="0"/>
                                <a:pt x="1142608" y="0"/>
                                <a:pt x="1371130" y="0"/>
                              </a:cubicBezTo>
                              <a:cubicBezTo>
                                <a:pt x="1371130" y="228695"/>
                                <a:pt x="1371130" y="457390"/>
                                <a:pt x="1371130" y="686085"/>
                              </a:cubicBezTo>
                              <a:cubicBezTo>
                                <a:pt x="1371130" y="1064999"/>
                                <a:pt x="1064192" y="1372169"/>
                                <a:pt x="685565" y="1372170"/>
                              </a:cubicBezTo>
                              <a:cubicBezTo>
                                <a:pt x="306937" y="1372170"/>
                                <a:pt x="0" y="1064999"/>
                                <a:pt x="0" y="686085"/>
                              </a:cubicBezTo>
                              <a:cubicBezTo>
                                <a:pt x="-1" y="686084"/>
                                <a:pt x="0" y="686084"/>
                                <a:pt x="0" y="686084"/>
                              </a:cubicBezTo>
                              <a:lnTo>
                                <a:pt x="0" y="6860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1080000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0;margin-top:-15.85pt;width:1in;height:64.3pt;rotation:180;z-index:251660800" coordorigin="74676" coordsize="16764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">
              <v:shape id="Teardrop 15" o:spid="_x0000_s1027" style="position:absolute;left:76202;top:3789;width:15238;height:15235;visibility:visible;mso-wrap-style:square;v-text-anchor:middle" coordsize="1523765,1523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nfcIA&#10;AADaAAAADwAAAGRycy9kb3ducmV2LnhtbESPS4vCQBCE74L/YWjBm06MIBKdyK4gCouH9QEeezOd&#10;h5vpCZlRs/9+RxA8FlX1FbVcdaYWd2pdZVnBZByBIM6srrhQcDpuRnMQziNrrC2Tgj9ysEr7vSUm&#10;2j74m+4HX4gAYZeggtL7JpHSZSUZdGPbEAcvt61BH2RbSN3iI8BNLeMomkmDFYeFEhtal5T9Hm5G&#10;gSv28WZrP3Nsfq7xefp1uWpplRoOuo8FCE+df4df7Z1WMIXnlX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Kd9wgAAANoAAAAPAAAAAAAAAAAAAAAAAJgCAABkcnMvZG93&#10;bnJldi54bWxQSwUGAAAAAAQABAD1AAAAhwMAAAAA&#10;" path="m,761742r,c,341043,341107,,761883,1v,,,,,c1015843,,1269804,,1523765,v,253914,,507828,,761742c1523765,1182440,1182658,1523483,761882,1523484,341105,1523484,-1,1182440,-1,761742v-1,-1,,-1,,-1l,761742xe" fillcolor="#00a0af" stroked="f" strokeweight="2pt">
                <v:fill opacity="32896f"/>
                <v:stroke joinstyle="miter"/>
                <v:path o:connecttype="custom" o:connectlocs="1523765,761742;1300615,1300374;761883,1523483;223150,1300374;0,761742;223150,223109;761883,0;1523765,0" o:connectangles="0,90,90,90,180,270,270,270" textboxrect="223150,223109,1300615,1300374"/>
              </v:shape>
              <v:shape id="Teardrop 14" o:spid="_x0000_s1028" style="position:absolute;left:74676;top:-25;width:11434;height:11431;visibility:visible;mso-wrap-style:square;v-text-anchor:middle" coordsize="1143470,1143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L+8YA&#10;AADaAAAADwAAAGRycy9kb3ducmV2LnhtbESPQWvCQBSE74X+h+UVeqsbxVaJrlKFgtQimNpDb8/s&#10;MwnNvo27a5L217uFQo/DzHzDzJe9qUVLzleWFQwHCQji3OqKCwWH95eHKQgfkDXWlknBN3lYLm5v&#10;5phq2/Ge2iwUIkLYp6igDKFJpfR5SQb9wDbE0TtZZzBE6QqpHXYRbmo5SpInabDiuFBiQ+uS8q/s&#10;YhT8rHB3/hxPks3rY3d5a7Ptx7FzSt3f9c8zEIH68B/+a2+0gjH8Xok3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QL+8YAAADaAAAADwAAAAAAAAAAAAAAAACYAgAAZHJz&#10;L2Rvd25yZXYueG1sUEsFBgAAAAAEAAQA9QAAAIsDAAAAAA==&#10;" path="m,571630r,c,255927,255974,,571735,1v,,,,,c762313,,952891,,1143470,v,190543,,381087,,571630c1143470,887332,887495,1143259,571735,1143260,255974,1143260,,887332,,571630v-1,-1,,-1,,-1l,571630xe" fillcolor="#00a0af" stroked="f" strokeweight="2pt">
                <v:fill opacity="32896f"/>
                <v:stroke joinstyle="miter"/>
                <v:path o:connecttype="custom" o:connectlocs="1143470,571630;976013,975833;571735,1143259;167457,975833;0,571630;167457,167426;571735,0;1143470,0" o:connectangles="0,90,90,90,180,270,270,270" textboxrect="167457,167426,976013,975833"/>
              </v:shape>
              <v:shape id="Teardrop 13" o:spid="_x0000_s1029" style="position:absolute;left:77728;width:13712;height:13721;visibility:visible;mso-wrap-style:square;v-text-anchor:middle" coordsize="1371130,1372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Yg8MA&#10;AADaAAAADwAAAGRycy9kb3ducmV2LnhtbESPUWvCMBSF34X9h3AHe9NUYeI6U5GBIohg3X7AXXPX&#10;lCY3XZNp9++NIPh4OOd8h7NcDc6KM/Wh8axgOslAEFdeN1wr+PrcjBcgQkTWaD2Tgn8KsCqeRkvM&#10;tb9wSedTrEWCcMhRgYmxy6UMlSGHYeI74uT9+N5hTLKvpe7xkuDOylmWzaXDhtOCwY4+DFXt6c8p&#10;2Del/Z79mvKwO5byrd3Wdj9dK/XyPKzfQUQa4iN8b++0gle4XUk3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JYg8MAAADaAAAADwAAAAAAAAAAAAAAAACYAgAAZHJzL2Rv&#10;d25yZXYueG1sUEsFBgAAAAAEAAQA9QAAAIgDAAAAAA==&#10;" path="m,686085r,c,307171,306938,,685565,1v,,,,,c914086,,1142608,,1371130,v,228695,,457390,,686085c1371130,1064999,1064192,1372169,685565,1372170,306937,1372170,,1064999,,686085v-1,-1,,-1,,-1l,686085xe" fillcolor="#00a0af" stroked="f" strokeweight="2pt">
                <v:stroke joinstyle="miter"/>
                <v:path o:connecttype="custom" o:connectlocs="1371130,686085;1170333,1171220;685565,1372169;200797,1171220;0,686085;200797,200949;685565,0;1371130,0" o:connectangles="0,90,90,90,180,270,270,270" textboxrect="200797,200949,1170333,117122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152400</wp:posOffset>
          </wp:positionV>
          <wp:extent cx="603250" cy="689610"/>
          <wp:effectExtent l="0" t="0" r="6350" b="0"/>
          <wp:wrapNone/>
          <wp:docPr id="9" name="Picture 9" descr="new_DO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_DO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809625</wp:posOffset>
              </wp:positionH>
              <wp:positionV relativeFrom="paragraph">
                <wp:posOffset>217805</wp:posOffset>
              </wp:positionV>
              <wp:extent cx="5362575" cy="45085"/>
              <wp:effectExtent l="9525" t="17780" r="9525" b="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2575" cy="45085"/>
                      </a:xfrm>
                      <a:custGeom>
                        <a:avLst/>
                        <a:gdLst>
                          <a:gd name="T0" fmla="*/ 0 w 7530"/>
                          <a:gd name="T1" fmla="*/ 0 h 1"/>
                          <a:gd name="T2" fmla="*/ 7530 w 753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530" h="1">
                            <a:moveTo>
                              <a:pt x="0" y="0"/>
                            </a:moveTo>
                            <a:lnTo>
                              <a:pt x="7530" y="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A0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" o:spid="_x0000_s1026" style="position:absolute;margin-left:63.75pt;margin-top:17.15pt;width:422.25pt;height:3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" path="m,l7530,e" filled="f" strokecolor="#00a0af" strokeweight="1.5pt">
              <v:path arrowok="t" o:connecttype="custom" o:connectlocs="0,0;5362575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B7" w:rsidRDefault="00364DB7">
      <w:r>
        <w:separator/>
      </w:r>
    </w:p>
  </w:footnote>
  <w:footnote w:type="continuationSeparator" w:id="0">
    <w:p w:rsidR="00364DB7" w:rsidRDefault="00364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79" w:rsidRDefault="00B56B79" w:rsidP="00E25827">
    <w:pPr>
      <w:rPr>
        <w:rFonts w:ascii="Arial" w:hAnsi="Arial" w:cs="Arial"/>
        <w:b/>
        <w:sz w:val="22"/>
        <w:szCs w:val="22"/>
      </w:rPr>
    </w:pPr>
  </w:p>
  <w:p w:rsidR="00B56B79" w:rsidRDefault="00B56B79" w:rsidP="00E25827">
    <w:pPr>
      <w:rPr>
        <w:rFonts w:ascii="Arial" w:hAnsi="Arial" w:cs="Arial"/>
        <w:b/>
        <w:sz w:val="22"/>
        <w:szCs w:val="22"/>
      </w:rPr>
    </w:pPr>
  </w:p>
  <w:p w:rsidR="00B56B79" w:rsidRPr="00A44D63" w:rsidRDefault="001A5A38" w:rsidP="00E25827">
    <w:pPr>
      <w:rPr>
        <w:rFonts w:ascii="Arial" w:hAnsi="Arial" w:cs="Arial"/>
        <w:b/>
        <w:sz w:val="22"/>
        <w:szCs w:val="22"/>
      </w:rPr>
    </w:pPr>
    <w:r>
      <w:rPr>
        <w:b/>
        <w:noProof/>
        <w:color w:val="16718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123190</wp:posOffset>
              </wp:positionV>
              <wp:extent cx="4038600" cy="33401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B79" w:rsidRPr="00602B64" w:rsidRDefault="003D2593" w:rsidP="00E25827">
                          <w:pPr>
                            <w:rPr>
                              <w:rFonts w:ascii="Arial" w:hAnsi="Arial" w:cs="Arial"/>
                              <w:b/>
                              <w:color w:val="00A0A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</w:rPr>
                            <w:t>Course Title</w:t>
                          </w:r>
                          <w:r w:rsidR="00602B64" w:rsidRPr="00602B64">
                            <w:rPr>
                              <w:rFonts w:ascii="Arial" w:hAnsi="Arial" w:cs="Arial"/>
                              <w:b/>
                              <w:color w:val="00A0AF"/>
                            </w:rPr>
                            <w:t xml:space="preserve"> </w:t>
                          </w:r>
                          <w:r w:rsidR="00B56B79" w:rsidRPr="00602B64">
                            <w:rPr>
                              <w:rFonts w:ascii="Arial" w:hAnsi="Arial" w:cs="Arial"/>
                              <w:b/>
                              <w:color w:val="00A0AF"/>
                            </w:rPr>
                            <w:t>Learner Course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60pt;margin-top:9.7pt;width:31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9a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" filled="f" stroked="f">
              <v:textbox>
                <w:txbxContent>
                  <w:p w:rsidR="00B56B79" w:rsidRPr="00602B64" w:rsidRDefault="003D2593" w:rsidP="00E25827">
                    <w:pPr>
                      <w:rPr>
                        <w:rFonts w:ascii="Arial" w:hAnsi="Arial" w:cs="Arial"/>
                        <w:b/>
                        <w:color w:val="00A0AF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</w:rPr>
                      <w:t>Course Title</w:t>
                    </w:r>
                    <w:r w:rsidR="00602B64" w:rsidRPr="00602B64">
                      <w:rPr>
                        <w:rFonts w:ascii="Arial" w:hAnsi="Arial" w:cs="Arial"/>
                        <w:b/>
                        <w:color w:val="00A0AF"/>
                      </w:rPr>
                      <w:t xml:space="preserve"> </w:t>
                    </w:r>
                    <w:r w:rsidR="00B56B79" w:rsidRPr="00602B64">
                      <w:rPr>
                        <w:rFonts w:ascii="Arial" w:hAnsi="Arial" w:cs="Arial"/>
                        <w:b/>
                        <w:color w:val="00A0AF"/>
                      </w:rPr>
                      <w:t>Learner Course Gui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39360</wp:posOffset>
              </wp:positionH>
              <wp:positionV relativeFrom="paragraph">
                <wp:posOffset>123190</wp:posOffset>
              </wp:positionV>
              <wp:extent cx="1257300" cy="271145"/>
              <wp:effectExtent l="635" t="0" r="0" b="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C9" w:rsidRDefault="003D2593" w:rsidP="00D65BC9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8" type="#_x0000_t202" style="position:absolute;margin-left:396.8pt;margin-top:9.7pt;width:99pt;height:2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iK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" filled="f" stroked="f">
              <v:textbox>
                <w:txbxContent>
                  <w:p w:rsidR="00D65BC9" w:rsidRDefault="003D2593" w:rsidP="00D65BC9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00A0AF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167180"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-47625</wp:posOffset>
          </wp:positionV>
          <wp:extent cx="603250" cy="689610"/>
          <wp:effectExtent l="0" t="0" r="6350" b="0"/>
          <wp:wrapNone/>
          <wp:docPr id="12" name="Picture 6" descr="new_DO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_DO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6B79" w:rsidRPr="000E7325" w:rsidRDefault="00B56B79" w:rsidP="00E25827">
    <w:pPr>
      <w:spacing w:before="40"/>
      <w:rPr>
        <w:b/>
        <w:color w:val="167180"/>
        <w:sz w:val="22"/>
        <w:szCs w:val="22"/>
      </w:rPr>
    </w:pPr>
  </w:p>
  <w:p w:rsidR="00B56B79" w:rsidRPr="00CA569E" w:rsidRDefault="001A5A38" w:rsidP="00E25827">
    <w:pPr>
      <w:pStyle w:val="Head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53340</wp:posOffset>
              </wp:positionV>
              <wp:extent cx="219075" cy="156845"/>
              <wp:effectExtent l="9525" t="5715" r="9525" b="889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9075" cy="1568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671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2pt" to="134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" strokecolor="#167180">
              <v:stroke dashstyle="dash"/>
            </v:line>
          </w:pict>
        </mc:Fallback>
      </mc:AlternateContent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224790</wp:posOffset>
              </wp:positionV>
              <wp:extent cx="3076575" cy="0"/>
              <wp:effectExtent l="9525" t="53340" r="19050" b="6096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7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67180"/>
                        </a:solidFill>
                        <a:prstDash val="dash"/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7.7pt" to="37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" strokecolor="#167180">
              <v:stroke dashstyle="dash" endarrow="block"/>
            </v:line>
          </w:pict>
        </mc:Fallback>
      </mc:AlternateContent>
    </w: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400550</wp:posOffset>
              </wp:positionH>
              <wp:positionV relativeFrom="paragraph">
                <wp:posOffset>110490</wp:posOffset>
              </wp:positionV>
              <wp:extent cx="2259330" cy="27241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33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B79" w:rsidRPr="00D5767B" w:rsidRDefault="00B56B79" w:rsidP="00E25827">
                          <w:pPr>
                            <w:ind w:left="-180"/>
                            <w:jc w:val="right"/>
                            <w:rPr>
                              <w:rFonts w:ascii="Arial" w:hAnsi="Arial" w:cs="Arial"/>
                              <w:i/>
                              <w:color w:val="00A0AF"/>
                              <w:sz w:val="23"/>
                              <w:szCs w:val="23"/>
                            </w:rPr>
                          </w:pPr>
                          <w:r w:rsidRPr="00D5767B">
                            <w:rPr>
                              <w:rFonts w:ascii="Arial" w:hAnsi="Arial" w:cs="Arial"/>
                              <w:i/>
                              <w:color w:val="00A0AF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A0AF"/>
                              <w:sz w:val="18"/>
                              <w:szCs w:val="18"/>
                            </w:rPr>
                            <w:t>It's a New D</w:t>
                          </w:r>
                          <w:r w:rsidRPr="00D1498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00A0AF"/>
                              <w:sz w:val="18"/>
                              <w:szCs w:val="18"/>
                            </w:rPr>
                            <w:t>ay in Public Health</w:t>
                          </w:r>
                        </w:p>
                        <w:p w:rsidR="00B56B79" w:rsidRPr="001F67A8" w:rsidRDefault="00B56B79" w:rsidP="00E25827">
                          <w:pPr>
                            <w:jc w:val="right"/>
                          </w:pPr>
                        </w:p>
                        <w:p w:rsidR="00B56B79" w:rsidRDefault="00B56B79" w:rsidP="00E2582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346.5pt;margin-top:8.7pt;width:177.9pt;height:2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KBtgIAAMA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" filled="f" stroked="f">
              <v:textbox>
                <w:txbxContent>
                  <w:p w:rsidR="00B56B79" w:rsidRPr="00D5767B" w:rsidRDefault="00B56B79" w:rsidP="00E25827">
                    <w:pPr>
                      <w:ind w:left="-180"/>
                      <w:jc w:val="right"/>
                      <w:rPr>
                        <w:rFonts w:ascii="Arial" w:hAnsi="Arial" w:cs="Arial"/>
                        <w:i/>
                        <w:color w:val="00A0AF"/>
                        <w:sz w:val="23"/>
                        <w:szCs w:val="23"/>
                      </w:rPr>
                    </w:pPr>
                    <w:r w:rsidRPr="00D5767B">
                      <w:rPr>
                        <w:rFonts w:ascii="Arial" w:hAnsi="Arial" w:cs="Arial"/>
                        <w:i/>
                        <w:color w:val="00A0AF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00A0AF"/>
                        <w:sz w:val="18"/>
                        <w:szCs w:val="18"/>
                      </w:rPr>
                      <w:t>It's a New D</w:t>
                    </w:r>
                    <w:r w:rsidRPr="00D14980">
                      <w:rPr>
                        <w:rFonts w:ascii="Arial" w:hAnsi="Arial" w:cs="Arial"/>
                        <w:b/>
                        <w:bCs/>
                        <w:iCs/>
                        <w:color w:val="00A0AF"/>
                        <w:sz w:val="18"/>
                        <w:szCs w:val="18"/>
                      </w:rPr>
                      <w:t>ay in Public Health</w:t>
                    </w:r>
                  </w:p>
                  <w:p w:rsidR="00B56B79" w:rsidRPr="001F67A8" w:rsidRDefault="00B56B79" w:rsidP="00E25827">
                    <w:pPr>
                      <w:jc w:val="right"/>
                    </w:pPr>
                  </w:p>
                  <w:p w:rsidR="00B56B79" w:rsidRDefault="00B56B79" w:rsidP="00E2582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B56B79" w:rsidRPr="00CA569E" w:rsidRDefault="001A5A38" w:rsidP="00E25827">
    <w:pPr>
      <w:pStyle w:val="Head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838950" cy="0"/>
              <wp:effectExtent l="9525" t="13970" r="9525" b="1460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A0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538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" strokecolor="#00a0a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4EA8C4"/>
    <w:lvl w:ilvl="0">
      <w:numFmt w:val="bullet"/>
      <w:lvlText w:val="*"/>
      <w:lvlJc w:val="left"/>
    </w:lvl>
  </w:abstractNum>
  <w:abstractNum w:abstractNumId="1">
    <w:nsid w:val="05512476"/>
    <w:multiLevelType w:val="hybridMultilevel"/>
    <w:tmpl w:val="04ACA48E"/>
    <w:lvl w:ilvl="0" w:tplc="7A5A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2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2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A9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8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26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D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26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E00C53"/>
    <w:multiLevelType w:val="hybridMultilevel"/>
    <w:tmpl w:val="FBC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59B5"/>
    <w:multiLevelType w:val="hybridMultilevel"/>
    <w:tmpl w:val="5ADA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D35FE"/>
    <w:multiLevelType w:val="hybridMultilevel"/>
    <w:tmpl w:val="30A46A68"/>
    <w:lvl w:ilvl="0" w:tplc="74BCB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E8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06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64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2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4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8F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262340"/>
    <w:multiLevelType w:val="hybridMultilevel"/>
    <w:tmpl w:val="F6023D02"/>
    <w:lvl w:ilvl="0" w:tplc="CE9C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A5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0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C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28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C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4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A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2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DD2663"/>
    <w:multiLevelType w:val="hybridMultilevel"/>
    <w:tmpl w:val="AB22BC94"/>
    <w:lvl w:ilvl="0" w:tplc="12989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EC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2D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87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C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E2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08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4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CD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37310B"/>
    <w:multiLevelType w:val="hybridMultilevel"/>
    <w:tmpl w:val="733E9E2E"/>
    <w:lvl w:ilvl="0" w:tplc="F8B6E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AA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A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EF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0E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A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2E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0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E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A653EB"/>
    <w:multiLevelType w:val="hybridMultilevel"/>
    <w:tmpl w:val="61E88104"/>
    <w:lvl w:ilvl="0" w:tplc="EC60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AB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8B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E1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C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42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4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E9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E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D04729"/>
    <w:multiLevelType w:val="hybridMultilevel"/>
    <w:tmpl w:val="77C6654A"/>
    <w:lvl w:ilvl="0" w:tplc="4080C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8A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4B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4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A1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05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5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BF7C6A"/>
    <w:multiLevelType w:val="hybridMultilevel"/>
    <w:tmpl w:val="A97C802C"/>
    <w:lvl w:ilvl="0" w:tplc="A104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E2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8A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8D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8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B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4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55629F"/>
    <w:multiLevelType w:val="hybridMultilevel"/>
    <w:tmpl w:val="599AF6B4"/>
    <w:lvl w:ilvl="0" w:tplc="DDBC3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E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0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0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46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C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20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0B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31015C"/>
    <w:multiLevelType w:val="multilevel"/>
    <w:tmpl w:val="A0741AD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13">
    <w:nsid w:val="463A51EC"/>
    <w:multiLevelType w:val="hybridMultilevel"/>
    <w:tmpl w:val="0E9E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3272F"/>
    <w:multiLevelType w:val="hybridMultilevel"/>
    <w:tmpl w:val="03764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638A1"/>
    <w:multiLevelType w:val="hybridMultilevel"/>
    <w:tmpl w:val="4EE4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3610F"/>
    <w:multiLevelType w:val="hybridMultilevel"/>
    <w:tmpl w:val="9998C4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05D85"/>
    <w:multiLevelType w:val="hybridMultilevel"/>
    <w:tmpl w:val="CC3244C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115EFB"/>
    <w:multiLevelType w:val="hybridMultilevel"/>
    <w:tmpl w:val="095ED1FE"/>
    <w:lvl w:ilvl="0" w:tplc="A16C1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8154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B43E2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EA3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CE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47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8B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0E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D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CD6A5C"/>
    <w:multiLevelType w:val="hybridMultilevel"/>
    <w:tmpl w:val="5220E84C"/>
    <w:lvl w:ilvl="0" w:tplc="28E6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A5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0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1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64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C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3E2BE4"/>
    <w:multiLevelType w:val="hybridMultilevel"/>
    <w:tmpl w:val="F22870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5D3CD9"/>
    <w:multiLevelType w:val="hybridMultilevel"/>
    <w:tmpl w:val="1EAC33DA"/>
    <w:lvl w:ilvl="0" w:tplc="90AA4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E9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84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4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C4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2E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A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C4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683E24"/>
    <w:multiLevelType w:val="hybridMultilevel"/>
    <w:tmpl w:val="3864D2FC"/>
    <w:lvl w:ilvl="0" w:tplc="A9EA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ED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7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68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E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6B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AE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43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DE4240"/>
    <w:multiLevelType w:val="hybridMultilevel"/>
    <w:tmpl w:val="C6D8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F3638"/>
    <w:multiLevelType w:val="hybridMultilevel"/>
    <w:tmpl w:val="68E6A1BE"/>
    <w:lvl w:ilvl="0" w:tplc="693EF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AE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C6C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85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AA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C8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241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2C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4A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0A4618"/>
    <w:multiLevelType w:val="hybridMultilevel"/>
    <w:tmpl w:val="766A2D40"/>
    <w:lvl w:ilvl="0" w:tplc="35DCA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C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1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42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2F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CC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C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884C09"/>
    <w:multiLevelType w:val="hybridMultilevel"/>
    <w:tmpl w:val="77C40EF2"/>
    <w:lvl w:ilvl="0" w:tplc="C22ED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8B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02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ED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05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87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CC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AF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893C58"/>
    <w:multiLevelType w:val="hybridMultilevel"/>
    <w:tmpl w:val="90C8E538"/>
    <w:lvl w:ilvl="0" w:tplc="14904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C8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E9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3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C0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C9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83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E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4"/>
  </w:num>
  <w:num w:numId="5">
    <w:abstractNumId w:val="16"/>
  </w:num>
  <w:num w:numId="6">
    <w:abstractNumId w:val="3"/>
  </w:num>
  <w:num w:numId="7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50"/>
        </w:rPr>
      </w:lvl>
    </w:lvlOverride>
  </w:num>
  <w:num w:numId="8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0"/>
        </w:rPr>
      </w:lvl>
    </w:lvlOverride>
  </w:num>
  <w:num w:numId="9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30"/>
        </w:rPr>
      </w:lvl>
    </w:lvlOverride>
  </w:num>
  <w:num w:numId="10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26"/>
        </w:rPr>
      </w:lvl>
    </w:lvlOverride>
  </w:num>
  <w:num w:numId="14">
    <w:abstractNumId w:val="2"/>
  </w:num>
  <w:num w:numId="15">
    <w:abstractNumId w:val="15"/>
  </w:num>
  <w:num w:numId="16">
    <w:abstractNumId w:val="23"/>
  </w:num>
  <w:num w:numId="17">
    <w:abstractNumId w:val="21"/>
  </w:num>
  <w:num w:numId="18">
    <w:abstractNumId w:val="19"/>
  </w:num>
  <w:num w:numId="19">
    <w:abstractNumId w:val="18"/>
  </w:num>
  <w:num w:numId="20">
    <w:abstractNumId w:val="27"/>
  </w:num>
  <w:num w:numId="21">
    <w:abstractNumId w:val="4"/>
  </w:num>
  <w:num w:numId="22">
    <w:abstractNumId w:val="9"/>
  </w:num>
  <w:num w:numId="23">
    <w:abstractNumId w:val="25"/>
  </w:num>
  <w:num w:numId="24">
    <w:abstractNumId w:val="11"/>
  </w:num>
  <w:num w:numId="25">
    <w:abstractNumId w:val="13"/>
  </w:num>
  <w:num w:numId="26">
    <w:abstractNumId w:val="26"/>
  </w:num>
  <w:num w:numId="27">
    <w:abstractNumId w:val="1"/>
  </w:num>
  <w:num w:numId="28">
    <w:abstractNumId w:val="7"/>
  </w:num>
  <w:num w:numId="29">
    <w:abstractNumId w:val="28"/>
  </w:num>
  <w:num w:numId="30">
    <w:abstractNumId w:val="5"/>
  </w:num>
  <w:num w:numId="31">
    <w:abstractNumId w:val="10"/>
  </w:num>
  <w:num w:numId="32">
    <w:abstractNumId w:val="22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>
      <o:colormru v:ext="edit" colors="#036,white,#176a85,#f78f23,#00a0af,#ffd347,#ffdb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16"/>
    <w:rsid w:val="00000C52"/>
    <w:rsid w:val="000023D8"/>
    <w:rsid w:val="000068E6"/>
    <w:rsid w:val="000077B3"/>
    <w:rsid w:val="00007D89"/>
    <w:rsid w:val="00015753"/>
    <w:rsid w:val="0002283D"/>
    <w:rsid w:val="00023A09"/>
    <w:rsid w:val="00027828"/>
    <w:rsid w:val="00033186"/>
    <w:rsid w:val="0004053F"/>
    <w:rsid w:val="00056181"/>
    <w:rsid w:val="0005745A"/>
    <w:rsid w:val="0006570A"/>
    <w:rsid w:val="000657FD"/>
    <w:rsid w:val="00067085"/>
    <w:rsid w:val="00067B4F"/>
    <w:rsid w:val="000703EE"/>
    <w:rsid w:val="0007108E"/>
    <w:rsid w:val="00073F39"/>
    <w:rsid w:val="00076ECD"/>
    <w:rsid w:val="0008090B"/>
    <w:rsid w:val="00081F7C"/>
    <w:rsid w:val="00085352"/>
    <w:rsid w:val="00093C83"/>
    <w:rsid w:val="00094350"/>
    <w:rsid w:val="000B14B2"/>
    <w:rsid w:val="000B45C3"/>
    <w:rsid w:val="000B4912"/>
    <w:rsid w:val="000C2D79"/>
    <w:rsid w:val="000C7B94"/>
    <w:rsid w:val="000D63A6"/>
    <w:rsid w:val="000F1537"/>
    <w:rsid w:val="000F18D1"/>
    <w:rsid w:val="000F6F8A"/>
    <w:rsid w:val="001076B6"/>
    <w:rsid w:val="00117B87"/>
    <w:rsid w:val="00123353"/>
    <w:rsid w:val="00126AE2"/>
    <w:rsid w:val="00131D83"/>
    <w:rsid w:val="0013247D"/>
    <w:rsid w:val="00134A2D"/>
    <w:rsid w:val="001367BA"/>
    <w:rsid w:val="00142D76"/>
    <w:rsid w:val="00143176"/>
    <w:rsid w:val="00144215"/>
    <w:rsid w:val="00155F72"/>
    <w:rsid w:val="00171F1E"/>
    <w:rsid w:val="00172711"/>
    <w:rsid w:val="00173B72"/>
    <w:rsid w:val="00176A9E"/>
    <w:rsid w:val="001809AD"/>
    <w:rsid w:val="001822C0"/>
    <w:rsid w:val="00190911"/>
    <w:rsid w:val="001921EE"/>
    <w:rsid w:val="001930E9"/>
    <w:rsid w:val="00195F7B"/>
    <w:rsid w:val="001A22AE"/>
    <w:rsid w:val="001A26A6"/>
    <w:rsid w:val="001A315A"/>
    <w:rsid w:val="001A3D4B"/>
    <w:rsid w:val="001A5731"/>
    <w:rsid w:val="001A5A38"/>
    <w:rsid w:val="001B1D49"/>
    <w:rsid w:val="001B6367"/>
    <w:rsid w:val="001B74DF"/>
    <w:rsid w:val="001D3F6B"/>
    <w:rsid w:val="001D668B"/>
    <w:rsid w:val="001E13C9"/>
    <w:rsid w:val="002066D6"/>
    <w:rsid w:val="00212E1D"/>
    <w:rsid w:val="00215071"/>
    <w:rsid w:val="00215AE9"/>
    <w:rsid w:val="002237E9"/>
    <w:rsid w:val="00250811"/>
    <w:rsid w:val="002530FF"/>
    <w:rsid w:val="00253A04"/>
    <w:rsid w:val="0025468B"/>
    <w:rsid w:val="00267640"/>
    <w:rsid w:val="002676F0"/>
    <w:rsid w:val="00267A4E"/>
    <w:rsid w:val="002708DE"/>
    <w:rsid w:val="00274AEE"/>
    <w:rsid w:val="00296396"/>
    <w:rsid w:val="002A0248"/>
    <w:rsid w:val="002A0CB9"/>
    <w:rsid w:val="002B30D3"/>
    <w:rsid w:val="002B4375"/>
    <w:rsid w:val="002B7853"/>
    <w:rsid w:val="002C090E"/>
    <w:rsid w:val="002D0B6F"/>
    <w:rsid w:val="002D1315"/>
    <w:rsid w:val="002D6857"/>
    <w:rsid w:val="002E59D6"/>
    <w:rsid w:val="002E6B7B"/>
    <w:rsid w:val="00305419"/>
    <w:rsid w:val="0031210E"/>
    <w:rsid w:val="00312D44"/>
    <w:rsid w:val="00314C97"/>
    <w:rsid w:val="00322A08"/>
    <w:rsid w:val="003252D9"/>
    <w:rsid w:val="0032767A"/>
    <w:rsid w:val="00335FFD"/>
    <w:rsid w:val="00346465"/>
    <w:rsid w:val="003471EB"/>
    <w:rsid w:val="003648B7"/>
    <w:rsid w:val="00364DB7"/>
    <w:rsid w:val="00365C05"/>
    <w:rsid w:val="0036731E"/>
    <w:rsid w:val="00370F7A"/>
    <w:rsid w:val="00372905"/>
    <w:rsid w:val="00372BAF"/>
    <w:rsid w:val="0037381E"/>
    <w:rsid w:val="00385101"/>
    <w:rsid w:val="0038581E"/>
    <w:rsid w:val="00386907"/>
    <w:rsid w:val="00392539"/>
    <w:rsid w:val="00395432"/>
    <w:rsid w:val="003963D2"/>
    <w:rsid w:val="00396C96"/>
    <w:rsid w:val="003976FE"/>
    <w:rsid w:val="003A06CB"/>
    <w:rsid w:val="003B05BC"/>
    <w:rsid w:val="003B1025"/>
    <w:rsid w:val="003B115B"/>
    <w:rsid w:val="003B218D"/>
    <w:rsid w:val="003B7B64"/>
    <w:rsid w:val="003C1ED2"/>
    <w:rsid w:val="003D2593"/>
    <w:rsid w:val="003D6A99"/>
    <w:rsid w:val="003F439B"/>
    <w:rsid w:val="004050BB"/>
    <w:rsid w:val="0041729D"/>
    <w:rsid w:val="0043318A"/>
    <w:rsid w:val="00435925"/>
    <w:rsid w:val="00440E45"/>
    <w:rsid w:val="00443E40"/>
    <w:rsid w:val="0044667B"/>
    <w:rsid w:val="00451052"/>
    <w:rsid w:val="00456CFA"/>
    <w:rsid w:val="00460E5D"/>
    <w:rsid w:val="0046185A"/>
    <w:rsid w:val="004623C3"/>
    <w:rsid w:val="00465292"/>
    <w:rsid w:val="004659C7"/>
    <w:rsid w:val="00466D20"/>
    <w:rsid w:val="004725DC"/>
    <w:rsid w:val="00474D37"/>
    <w:rsid w:val="004765BD"/>
    <w:rsid w:val="00484216"/>
    <w:rsid w:val="00485D22"/>
    <w:rsid w:val="00487AF8"/>
    <w:rsid w:val="004A16CF"/>
    <w:rsid w:val="004A31B3"/>
    <w:rsid w:val="004B31B1"/>
    <w:rsid w:val="004B3C7D"/>
    <w:rsid w:val="004B655B"/>
    <w:rsid w:val="004D1BAD"/>
    <w:rsid w:val="004D5478"/>
    <w:rsid w:val="004D75DC"/>
    <w:rsid w:val="004E04B0"/>
    <w:rsid w:val="004E0860"/>
    <w:rsid w:val="004E1D5F"/>
    <w:rsid w:val="004F7375"/>
    <w:rsid w:val="005027E0"/>
    <w:rsid w:val="005035F5"/>
    <w:rsid w:val="00506064"/>
    <w:rsid w:val="00512368"/>
    <w:rsid w:val="00520CDD"/>
    <w:rsid w:val="00522EAB"/>
    <w:rsid w:val="005244A9"/>
    <w:rsid w:val="00524847"/>
    <w:rsid w:val="0052769F"/>
    <w:rsid w:val="005304ED"/>
    <w:rsid w:val="00535C44"/>
    <w:rsid w:val="0054064D"/>
    <w:rsid w:val="005459E8"/>
    <w:rsid w:val="005523F0"/>
    <w:rsid w:val="00557510"/>
    <w:rsid w:val="0056011E"/>
    <w:rsid w:val="005604DD"/>
    <w:rsid w:val="005A0515"/>
    <w:rsid w:val="005A0E0C"/>
    <w:rsid w:val="005A3532"/>
    <w:rsid w:val="005A3BEB"/>
    <w:rsid w:val="005A682B"/>
    <w:rsid w:val="005B5980"/>
    <w:rsid w:val="005B644D"/>
    <w:rsid w:val="005C340F"/>
    <w:rsid w:val="005C55D4"/>
    <w:rsid w:val="005C5669"/>
    <w:rsid w:val="005C6A63"/>
    <w:rsid w:val="005D1103"/>
    <w:rsid w:val="005D1E64"/>
    <w:rsid w:val="005E10E2"/>
    <w:rsid w:val="005E429F"/>
    <w:rsid w:val="005F5044"/>
    <w:rsid w:val="00602AD8"/>
    <w:rsid w:val="00602B64"/>
    <w:rsid w:val="00611042"/>
    <w:rsid w:val="0061532F"/>
    <w:rsid w:val="006159BD"/>
    <w:rsid w:val="00616801"/>
    <w:rsid w:val="006178C3"/>
    <w:rsid w:val="00627274"/>
    <w:rsid w:val="00643962"/>
    <w:rsid w:val="00651BB6"/>
    <w:rsid w:val="006524D8"/>
    <w:rsid w:val="006618A4"/>
    <w:rsid w:val="006678F0"/>
    <w:rsid w:val="00674DFE"/>
    <w:rsid w:val="00675E08"/>
    <w:rsid w:val="006771D9"/>
    <w:rsid w:val="00692967"/>
    <w:rsid w:val="00695CF2"/>
    <w:rsid w:val="006A109F"/>
    <w:rsid w:val="006A2A9E"/>
    <w:rsid w:val="006A75CC"/>
    <w:rsid w:val="006A7A6C"/>
    <w:rsid w:val="006B2233"/>
    <w:rsid w:val="006B329E"/>
    <w:rsid w:val="006B6F4D"/>
    <w:rsid w:val="006B7462"/>
    <w:rsid w:val="006D20A5"/>
    <w:rsid w:val="006D276C"/>
    <w:rsid w:val="006D419F"/>
    <w:rsid w:val="006D4324"/>
    <w:rsid w:val="006D5C94"/>
    <w:rsid w:val="006E2898"/>
    <w:rsid w:val="006E6419"/>
    <w:rsid w:val="006F143B"/>
    <w:rsid w:val="00703933"/>
    <w:rsid w:val="00704CF2"/>
    <w:rsid w:val="007068C1"/>
    <w:rsid w:val="00713D70"/>
    <w:rsid w:val="0071505C"/>
    <w:rsid w:val="0072131C"/>
    <w:rsid w:val="00736174"/>
    <w:rsid w:val="007523B5"/>
    <w:rsid w:val="007536B4"/>
    <w:rsid w:val="00756D5D"/>
    <w:rsid w:val="007649A8"/>
    <w:rsid w:val="0076619A"/>
    <w:rsid w:val="00766615"/>
    <w:rsid w:val="0077439F"/>
    <w:rsid w:val="00776F8E"/>
    <w:rsid w:val="0078722C"/>
    <w:rsid w:val="00791749"/>
    <w:rsid w:val="007A03DB"/>
    <w:rsid w:val="007C00B7"/>
    <w:rsid w:val="007D6952"/>
    <w:rsid w:val="007E19BE"/>
    <w:rsid w:val="007E717D"/>
    <w:rsid w:val="007F1248"/>
    <w:rsid w:val="007F32E5"/>
    <w:rsid w:val="007F34D5"/>
    <w:rsid w:val="007F43A2"/>
    <w:rsid w:val="007F6E64"/>
    <w:rsid w:val="00803E1E"/>
    <w:rsid w:val="00805A58"/>
    <w:rsid w:val="00806C5F"/>
    <w:rsid w:val="008071F3"/>
    <w:rsid w:val="0081018C"/>
    <w:rsid w:val="00810F32"/>
    <w:rsid w:val="00813011"/>
    <w:rsid w:val="00814F0D"/>
    <w:rsid w:val="00816786"/>
    <w:rsid w:val="0082527F"/>
    <w:rsid w:val="00827CBD"/>
    <w:rsid w:val="008514B8"/>
    <w:rsid w:val="00864E05"/>
    <w:rsid w:val="0086768B"/>
    <w:rsid w:val="00871C42"/>
    <w:rsid w:val="00875EEB"/>
    <w:rsid w:val="0088267D"/>
    <w:rsid w:val="00890B0B"/>
    <w:rsid w:val="008959C7"/>
    <w:rsid w:val="008A097F"/>
    <w:rsid w:val="008B091A"/>
    <w:rsid w:val="008B2EFB"/>
    <w:rsid w:val="008C51A2"/>
    <w:rsid w:val="008C6E79"/>
    <w:rsid w:val="008D0096"/>
    <w:rsid w:val="008D13FA"/>
    <w:rsid w:val="008D3F89"/>
    <w:rsid w:val="008E2E27"/>
    <w:rsid w:val="008E4A46"/>
    <w:rsid w:val="008E7D0A"/>
    <w:rsid w:val="008F1D63"/>
    <w:rsid w:val="008F5F97"/>
    <w:rsid w:val="0090381A"/>
    <w:rsid w:val="00903D68"/>
    <w:rsid w:val="0090796F"/>
    <w:rsid w:val="00910F42"/>
    <w:rsid w:val="00915E31"/>
    <w:rsid w:val="00917182"/>
    <w:rsid w:val="00923793"/>
    <w:rsid w:val="0093155E"/>
    <w:rsid w:val="00932351"/>
    <w:rsid w:val="00935327"/>
    <w:rsid w:val="00936E02"/>
    <w:rsid w:val="009416D7"/>
    <w:rsid w:val="00946BAA"/>
    <w:rsid w:val="0095328F"/>
    <w:rsid w:val="0095380C"/>
    <w:rsid w:val="00956896"/>
    <w:rsid w:val="00956C19"/>
    <w:rsid w:val="00976BBD"/>
    <w:rsid w:val="0098031E"/>
    <w:rsid w:val="00985EF1"/>
    <w:rsid w:val="00990E93"/>
    <w:rsid w:val="00991766"/>
    <w:rsid w:val="00991A33"/>
    <w:rsid w:val="00991C00"/>
    <w:rsid w:val="00994707"/>
    <w:rsid w:val="00995C87"/>
    <w:rsid w:val="00995FD6"/>
    <w:rsid w:val="009A0CC9"/>
    <w:rsid w:val="009A30CF"/>
    <w:rsid w:val="009A7FF9"/>
    <w:rsid w:val="009B0B92"/>
    <w:rsid w:val="009B506B"/>
    <w:rsid w:val="009B7712"/>
    <w:rsid w:val="009C5116"/>
    <w:rsid w:val="009D7A7A"/>
    <w:rsid w:val="009D7D00"/>
    <w:rsid w:val="009E1DF8"/>
    <w:rsid w:val="009F0E08"/>
    <w:rsid w:val="009F4245"/>
    <w:rsid w:val="00A00BCC"/>
    <w:rsid w:val="00A0201E"/>
    <w:rsid w:val="00A025F1"/>
    <w:rsid w:val="00A051DF"/>
    <w:rsid w:val="00A06B84"/>
    <w:rsid w:val="00A11A93"/>
    <w:rsid w:val="00A238A9"/>
    <w:rsid w:val="00A23940"/>
    <w:rsid w:val="00A258C7"/>
    <w:rsid w:val="00A36611"/>
    <w:rsid w:val="00A43A79"/>
    <w:rsid w:val="00A43C51"/>
    <w:rsid w:val="00A50883"/>
    <w:rsid w:val="00A55666"/>
    <w:rsid w:val="00A561FF"/>
    <w:rsid w:val="00A62F48"/>
    <w:rsid w:val="00A64680"/>
    <w:rsid w:val="00A71FBA"/>
    <w:rsid w:val="00A769E5"/>
    <w:rsid w:val="00A7747E"/>
    <w:rsid w:val="00AA663D"/>
    <w:rsid w:val="00AA7B56"/>
    <w:rsid w:val="00AB0D1E"/>
    <w:rsid w:val="00AB2389"/>
    <w:rsid w:val="00AB4A8F"/>
    <w:rsid w:val="00AB66FE"/>
    <w:rsid w:val="00AB7E4A"/>
    <w:rsid w:val="00AC0E45"/>
    <w:rsid w:val="00AC1CE8"/>
    <w:rsid w:val="00AD3400"/>
    <w:rsid w:val="00AD391A"/>
    <w:rsid w:val="00AE5B78"/>
    <w:rsid w:val="00AE64AE"/>
    <w:rsid w:val="00AF1BEE"/>
    <w:rsid w:val="00B0141A"/>
    <w:rsid w:val="00B048C0"/>
    <w:rsid w:val="00B06CAC"/>
    <w:rsid w:val="00B2060A"/>
    <w:rsid w:val="00B20D41"/>
    <w:rsid w:val="00B25E73"/>
    <w:rsid w:val="00B30C80"/>
    <w:rsid w:val="00B32CBE"/>
    <w:rsid w:val="00B36FD5"/>
    <w:rsid w:val="00B43064"/>
    <w:rsid w:val="00B54034"/>
    <w:rsid w:val="00B56B79"/>
    <w:rsid w:val="00B63265"/>
    <w:rsid w:val="00B77A76"/>
    <w:rsid w:val="00B933E2"/>
    <w:rsid w:val="00BA0EE1"/>
    <w:rsid w:val="00BA28C9"/>
    <w:rsid w:val="00BB39D8"/>
    <w:rsid w:val="00BB4ACD"/>
    <w:rsid w:val="00BB5AE9"/>
    <w:rsid w:val="00BC0603"/>
    <w:rsid w:val="00BC50A0"/>
    <w:rsid w:val="00BD6591"/>
    <w:rsid w:val="00BE0DD6"/>
    <w:rsid w:val="00BE123F"/>
    <w:rsid w:val="00BE195A"/>
    <w:rsid w:val="00BE27E4"/>
    <w:rsid w:val="00BE2D0F"/>
    <w:rsid w:val="00BE3A43"/>
    <w:rsid w:val="00BE79EB"/>
    <w:rsid w:val="00C13A3E"/>
    <w:rsid w:val="00C20150"/>
    <w:rsid w:val="00C254F3"/>
    <w:rsid w:val="00C264C6"/>
    <w:rsid w:val="00C341EB"/>
    <w:rsid w:val="00C42955"/>
    <w:rsid w:val="00C44C54"/>
    <w:rsid w:val="00C510A7"/>
    <w:rsid w:val="00C541AB"/>
    <w:rsid w:val="00C7049A"/>
    <w:rsid w:val="00C7274C"/>
    <w:rsid w:val="00C82B1E"/>
    <w:rsid w:val="00C8677B"/>
    <w:rsid w:val="00C8704A"/>
    <w:rsid w:val="00C90982"/>
    <w:rsid w:val="00C91593"/>
    <w:rsid w:val="00CA1B60"/>
    <w:rsid w:val="00CA307D"/>
    <w:rsid w:val="00CA4C1B"/>
    <w:rsid w:val="00CA6E0F"/>
    <w:rsid w:val="00CB7587"/>
    <w:rsid w:val="00CC0C0E"/>
    <w:rsid w:val="00CC11D3"/>
    <w:rsid w:val="00CC3BDE"/>
    <w:rsid w:val="00CC6160"/>
    <w:rsid w:val="00CD55F2"/>
    <w:rsid w:val="00CE0676"/>
    <w:rsid w:val="00CE7B87"/>
    <w:rsid w:val="00CE7D37"/>
    <w:rsid w:val="00CF4E47"/>
    <w:rsid w:val="00CF5A46"/>
    <w:rsid w:val="00D04A22"/>
    <w:rsid w:val="00D05995"/>
    <w:rsid w:val="00D05BD6"/>
    <w:rsid w:val="00D16A0A"/>
    <w:rsid w:val="00D244F7"/>
    <w:rsid w:val="00D31FA0"/>
    <w:rsid w:val="00D35E21"/>
    <w:rsid w:val="00D46ADA"/>
    <w:rsid w:val="00D52B1F"/>
    <w:rsid w:val="00D62074"/>
    <w:rsid w:val="00D62D7E"/>
    <w:rsid w:val="00D632FD"/>
    <w:rsid w:val="00D63AFF"/>
    <w:rsid w:val="00D65BC9"/>
    <w:rsid w:val="00D7192E"/>
    <w:rsid w:val="00D86DB9"/>
    <w:rsid w:val="00D90B96"/>
    <w:rsid w:val="00DA5C1F"/>
    <w:rsid w:val="00DA7A8F"/>
    <w:rsid w:val="00DA7C85"/>
    <w:rsid w:val="00DB33D0"/>
    <w:rsid w:val="00DC298B"/>
    <w:rsid w:val="00DC47F1"/>
    <w:rsid w:val="00DD2E1B"/>
    <w:rsid w:val="00DD4782"/>
    <w:rsid w:val="00DD63F6"/>
    <w:rsid w:val="00DD6F24"/>
    <w:rsid w:val="00DE1420"/>
    <w:rsid w:val="00DE5C95"/>
    <w:rsid w:val="00DE63DF"/>
    <w:rsid w:val="00DF1A2D"/>
    <w:rsid w:val="00DF2712"/>
    <w:rsid w:val="00E01435"/>
    <w:rsid w:val="00E101F9"/>
    <w:rsid w:val="00E17F7A"/>
    <w:rsid w:val="00E206C3"/>
    <w:rsid w:val="00E24CA2"/>
    <w:rsid w:val="00E24D08"/>
    <w:rsid w:val="00E25827"/>
    <w:rsid w:val="00E2666C"/>
    <w:rsid w:val="00E275BE"/>
    <w:rsid w:val="00E32461"/>
    <w:rsid w:val="00E3468C"/>
    <w:rsid w:val="00E34A03"/>
    <w:rsid w:val="00E34AA9"/>
    <w:rsid w:val="00E43427"/>
    <w:rsid w:val="00E441C5"/>
    <w:rsid w:val="00E5005E"/>
    <w:rsid w:val="00E50721"/>
    <w:rsid w:val="00E604B0"/>
    <w:rsid w:val="00E61F9A"/>
    <w:rsid w:val="00E61F9E"/>
    <w:rsid w:val="00E62C2C"/>
    <w:rsid w:val="00E724E4"/>
    <w:rsid w:val="00E72E73"/>
    <w:rsid w:val="00E74931"/>
    <w:rsid w:val="00E86A5D"/>
    <w:rsid w:val="00E8755B"/>
    <w:rsid w:val="00E9112E"/>
    <w:rsid w:val="00E921C2"/>
    <w:rsid w:val="00E95825"/>
    <w:rsid w:val="00EA352F"/>
    <w:rsid w:val="00EB061C"/>
    <w:rsid w:val="00EC17CD"/>
    <w:rsid w:val="00EC3164"/>
    <w:rsid w:val="00EE54FF"/>
    <w:rsid w:val="00EF38B7"/>
    <w:rsid w:val="00EF6B0D"/>
    <w:rsid w:val="00F10421"/>
    <w:rsid w:val="00F13FD0"/>
    <w:rsid w:val="00F1554B"/>
    <w:rsid w:val="00F22C86"/>
    <w:rsid w:val="00F244AE"/>
    <w:rsid w:val="00F251A7"/>
    <w:rsid w:val="00F257CC"/>
    <w:rsid w:val="00F3406A"/>
    <w:rsid w:val="00F41ECC"/>
    <w:rsid w:val="00F43F62"/>
    <w:rsid w:val="00F47350"/>
    <w:rsid w:val="00F52A40"/>
    <w:rsid w:val="00F57A35"/>
    <w:rsid w:val="00F6047B"/>
    <w:rsid w:val="00F64B1F"/>
    <w:rsid w:val="00F76BFF"/>
    <w:rsid w:val="00F77A16"/>
    <w:rsid w:val="00F86523"/>
    <w:rsid w:val="00F87DC1"/>
    <w:rsid w:val="00F964F8"/>
    <w:rsid w:val="00F97FEE"/>
    <w:rsid w:val="00FA2843"/>
    <w:rsid w:val="00FA5470"/>
    <w:rsid w:val="00FC33CD"/>
    <w:rsid w:val="00FC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36,white,#176a85,#f78f23,#00a0af,#ffd347,#ffdb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D7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0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C51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AF8"/>
  </w:style>
  <w:style w:type="paragraph" w:customStyle="1" w:styleId="msoorganizationname">
    <w:name w:val="msoorganizationname"/>
    <w:rsid w:val="00143176"/>
    <w:rPr>
      <w:rFonts w:ascii="Trebuchet MS" w:hAnsi="Trebuchet MS"/>
      <w:b/>
      <w:bCs/>
      <w:color w:val="FFFFFF"/>
      <w:kern w:val="28"/>
      <w:sz w:val="36"/>
      <w:szCs w:val="36"/>
    </w:rPr>
  </w:style>
  <w:style w:type="paragraph" w:customStyle="1" w:styleId="msoaccenttext">
    <w:name w:val="msoaccenttext"/>
    <w:rsid w:val="00143176"/>
    <w:rPr>
      <w:rFonts w:ascii="Arial" w:hAnsi="Arial" w:cs="Arial"/>
      <w:b/>
      <w:bCs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14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7B94"/>
    <w:rPr>
      <w:strike w:val="0"/>
      <w:dstrike w:val="0"/>
      <w:color w:val="FFFFFF"/>
      <w:u w:val="none"/>
      <w:effect w:val="none"/>
    </w:rPr>
  </w:style>
  <w:style w:type="character" w:styleId="FollowedHyperlink">
    <w:name w:val="FollowedHyperlink"/>
    <w:rsid w:val="0031210E"/>
    <w:rPr>
      <w:color w:val="606420"/>
      <w:u w:val="single"/>
    </w:rPr>
  </w:style>
  <w:style w:type="paragraph" w:styleId="TOC1">
    <w:name w:val="toc 1"/>
    <w:basedOn w:val="Normal"/>
    <w:next w:val="Normal"/>
    <w:autoRedefine/>
    <w:semiHidden/>
    <w:rsid w:val="00E3468C"/>
    <w:pPr>
      <w:tabs>
        <w:tab w:val="right" w:leader="dot" w:pos="9350"/>
      </w:tabs>
      <w:ind w:left="240"/>
    </w:pPr>
  </w:style>
  <w:style w:type="paragraph" w:styleId="TOC2">
    <w:name w:val="toc 2"/>
    <w:basedOn w:val="Normal"/>
    <w:next w:val="Normal"/>
    <w:autoRedefine/>
    <w:semiHidden/>
    <w:rsid w:val="00E3468C"/>
    <w:pPr>
      <w:ind w:left="240"/>
    </w:pPr>
  </w:style>
  <w:style w:type="paragraph" w:styleId="TOC3">
    <w:name w:val="toc 3"/>
    <w:basedOn w:val="Normal"/>
    <w:next w:val="Normal"/>
    <w:autoRedefine/>
    <w:semiHidden/>
    <w:rsid w:val="00E3468C"/>
    <w:pPr>
      <w:ind w:left="480"/>
    </w:pPr>
  </w:style>
  <w:style w:type="character" w:customStyle="1" w:styleId="HeaderChar">
    <w:name w:val="Header Char"/>
    <w:link w:val="Header"/>
    <w:uiPriority w:val="99"/>
    <w:rsid w:val="00E2582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70F7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1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D7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07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C51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AF8"/>
  </w:style>
  <w:style w:type="paragraph" w:customStyle="1" w:styleId="msoorganizationname">
    <w:name w:val="msoorganizationname"/>
    <w:rsid w:val="00143176"/>
    <w:rPr>
      <w:rFonts w:ascii="Trebuchet MS" w:hAnsi="Trebuchet MS"/>
      <w:b/>
      <w:bCs/>
      <w:color w:val="FFFFFF"/>
      <w:kern w:val="28"/>
      <w:sz w:val="36"/>
      <w:szCs w:val="36"/>
    </w:rPr>
  </w:style>
  <w:style w:type="paragraph" w:customStyle="1" w:styleId="msoaccenttext">
    <w:name w:val="msoaccenttext"/>
    <w:rsid w:val="00143176"/>
    <w:rPr>
      <w:rFonts w:ascii="Arial" w:hAnsi="Arial" w:cs="Arial"/>
      <w:b/>
      <w:bCs/>
      <w:color w:val="000000"/>
      <w:kern w:val="28"/>
      <w:sz w:val="16"/>
      <w:szCs w:val="16"/>
    </w:rPr>
  </w:style>
  <w:style w:type="table" w:styleId="TableGrid">
    <w:name w:val="Table Grid"/>
    <w:basedOn w:val="TableNormal"/>
    <w:rsid w:val="0014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7B94"/>
    <w:rPr>
      <w:strike w:val="0"/>
      <w:dstrike w:val="0"/>
      <w:color w:val="FFFFFF"/>
      <w:u w:val="none"/>
      <w:effect w:val="none"/>
    </w:rPr>
  </w:style>
  <w:style w:type="character" w:styleId="FollowedHyperlink">
    <w:name w:val="FollowedHyperlink"/>
    <w:rsid w:val="0031210E"/>
    <w:rPr>
      <w:color w:val="606420"/>
      <w:u w:val="single"/>
    </w:rPr>
  </w:style>
  <w:style w:type="paragraph" w:styleId="TOC1">
    <w:name w:val="toc 1"/>
    <w:basedOn w:val="Normal"/>
    <w:next w:val="Normal"/>
    <w:autoRedefine/>
    <w:semiHidden/>
    <w:rsid w:val="00E3468C"/>
    <w:pPr>
      <w:tabs>
        <w:tab w:val="right" w:leader="dot" w:pos="9350"/>
      </w:tabs>
      <w:ind w:left="240"/>
    </w:pPr>
  </w:style>
  <w:style w:type="paragraph" w:styleId="TOC2">
    <w:name w:val="toc 2"/>
    <w:basedOn w:val="Normal"/>
    <w:next w:val="Normal"/>
    <w:autoRedefine/>
    <w:semiHidden/>
    <w:rsid w:val="00E3468C"/>
    <w:pPr>
      <w:ind w:left="240"/>
    </w:pPr>
  </w:style>
  <w:style w:type="paragraph" w:styleId="TOC3">
    <w:name w:val="toc 3"/>
    <w:basedOn w:val="Normal"/>
    <w:next w:val="Normal"/>
    <w:autoRedefine/>
    <w:semiHidden/>
    <w:rsid w:val="00E3468C"/>
    <w:pPr>
      <w:ind w:left="480"/>
    </w:pPr>
  </w:style>
  <w:style w:type="character" w:customStyle="1" w:styleId="HeaderChar">
    <w:name w:val="Header Char"/>
    <w:link w:val="Header"/>
    <w:uiPriority w:val="99"/>
    <w:rsid w:val="00E2582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70F7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2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8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34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5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4CFA-560D-4C1D-B5E7-CD9619DD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gz</dc:creator>
  <cp:lastModifiedBy>Wituszynski, Tara A</cp:lastModifiedBy>
  <cp:revision>2</cp:revision>
  <cp:lastPrinted>2012-11-26T22:18:00Z</cp:lastPrinted>
  <dcterms:created xsi:type="dcterms:W3CDTF">2015-04-07T14:42:00Z</dcterms:created>
  <dcterms:modified xsi:type="dcterms:W3CDTF">2015-04-07T14:42:00Z</dcterms:modified>
</cp:coreProperties>
</file>